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4D9" w:rsidRPr="00D567F6" w:rsidRDefault="00233500">
      <w:pPr>
        <w:rPr>
          <w:sz w:val="32"/>
          <w:szCs w:val="32"/>
        </w:rPr>
      </w:pPr>
      <w:bookmarkStart w:id="0" w:name="_GoBack"/>
      <w:r w:rsidRPr="00D567F6">
        <w:rPr>
          <w:noProof/>
          <w:sz w:val="32"/>
          <w:szCs w:val="32"/>
          <w:lang w:eastAsia="es-GT"/>
        </w:rPr>
        <w:drawing>
          <wp:anchor distT="0" distB="0" distL="114300" distR="114300" simplePos="0" relativeHeight="251658240" behindDoc="1" locked="0" layoutInCell="1" allowOverlap="1">
            <wp:simplePos x="0" y="0"/>
            <wp:positionH relativeFrom="column">
              <wp:posOffset>-770646</wp:posOffset>
            </wp:positionH>
            <wp:positionV relativeFrom="paragraph">
              <wp:posOffset>-421493</wp:posOffset>
            </wp:positionV>
            <wp:extent cx="7244715" cy="9340654"/>
            <wp:effectExtent l="0" t="0" r="51435"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bookmarkEnd w:id="0"/>
      <w:r w:rsidR="00D567F6" w:rsidRPr="00D567F6">
        <w:rPr>
          <w:sz w:val="32"/>
          <w:szCs w:val="32"/>
        </w:rPr>
        <w:t xml:space="preserve">Wendy Velásquez soto </w:t>
      </w:r>
      <w:r w:rsidR="00D567F6">
        <w:rPr>
          <w:sz w:val="32"/>
          <w:szCs w:val="32"/>
        </w:rPr>
        <w:t xml:space="preserve"> 4to admón. </w:t>
      </w:r>
    </w:p>
    <w:sectPr w:rsidR="00AE04D9" w:rsidRPr="00D567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00"/>
    <w:rsid w:val="00233500"/>
    <w:rsid w:val="00527767"/>
    <w:rsid w:val="005D6335"/>
    <w:rsid w:val="006B3854"/>
    <w:rsid w:val="00AE04D9"/>
    <w:rsid w:val="00B24143"/>
    <w:rsid w:val="00D567F6"/>
    <w:rsid w:val="00DE4A1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7D8C1F-8ADB-4429-8127-B34CCE79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515065-6F7B-4295-999E-D3FA845D673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GT"/>
        </a:p>
      </dgm:t>
    </dgm:pt>
    <dgm:pt modelId="{18233CE0-89DD-43BF-998A-2A970D70E505}">
      <dgm:prSet phldrT="[Texto]" custT="1"/>
      <dgm:spPr/>
      <dgm:t>
        <a:bodyPr/>
        <a:lstStyle/>
        <a:p>
          <a:r>
            <a:rPr lang="es-GT" sz="2000"/>
            <a:t>Factores de producción </a:t>
          </a:r>
        </a:p>
      </dgm:t>
    </dgm:pt>
    <dgm:pt modelId="{5F8FA5F3-923F-4D13-BDDD-4A26FA08A0CF}" type="parTrans" cxnId="{81EF8628-6632-4253-A223-B8B1D4094285}">
      <dgm:prSet/>
      <dgm:spPr/>
      <dgm:t>
        <a:bodyPr/>
        <a:lstStyle/>
        <a:p>
          <a:endParaRPr lang="es-GT"/>
        </a:p>
      </dgm:t>
    </dgm:pt>
    <dgm:pt modelId="{14406474-A64D-4715-ACC0-58F8FF060B62}" type="sibTrans" cxnId="{81EF8628-6632-4253-A223-B8B1D4094285}">
      <dgm:prSet/>
      <dgm:spPr/>
      <dgm:t>
        <a:bodyPr/>
        <a:lstStyle/>
        <a:p>
          <a:endParaRPr lang="es-GT"/>
        </a:p>
      </dgm:t>
    </dgm:pt>
    <dgm:pt modelId="{931C6431-A9EB-419F-9A24-B5343D1626BF}">
      <dgm:prSet phldrT="[Texto]"/>
      <dgm:spPr/>
      <dgm:t>
        <a:bodyPr/>
        <a:lstStyle/>
        <a:p>
          <a:r>
            <a:rPr lang="es-GT"/>
            <a:t>Recursos naturales </a:t>
          </a:r>
        </a:p>
      </dgm:t>
    </dgm:pt>
    <dgm:pt modelId="{04F7F794-9C86-484C-85C3-9F63F45310AD}" type="parTrans" cxnId="{A38AF0DA-E459-49A9-9760-190071314198}">
      <dgm:prSet/>
      <dgm:spPr/>
      <dgm:t>
        <a:bodyPr/>
        <a:lstStyle/>
        <a:p>
          <a:endParaRPr lang="es-GT"/>
        </a:p>
      </dgm:t>
    </dgm:pt>
    <dgm:pt modelId="{1241239D-25B1-4A6F-9286-9A379687E699}" type="sibTrans" cxnId="{A38AF0DA-E459-49A9-9760-190071314198}">
      <dgm:prSet/>
      <dgm:spPr/>
      <dgm:t>
        <a:bodyPr/>
        <a:lstStyle/>
        <a:p>
          <a:endParaRPr lang="es-GT"/>
        </a:p>
      </dgm:t>
    </dgm:pt>
    <dgm:pt modelId="{AB24B47E-C829-47EB-83F5-87D39DFBE605}">
      <dgm:prSet phldrT="[Texto]"/>
      <dgm:spPr/>
      <dgm:t>
        <a:bodyPr/>
        <a:lstStyle/>
        <a:p>
          <a:r>
            <a:rPr lang="es-GT"/>
            <a:t>Trabajo </a:t>
          </a:r>
        </a:p>
      </dgm:t>
    </dgm:pt>
    <dgm:pt modelId="{29A96A73-643D-473C-A7A9-8A43D6570847}" type="parTrans" cxnId="{54D8CE91-1CC0-4E32-989D-4716BED9862A}">
      <dgm:prSet/>
      <dgm:spPr/>
      <dgm:t>
        <a:bodyPr/>
        <a:lstStyle/>
        <a:p>
          <a:endParaRPr lang="es-GT"/>
        </a:p>
      </dgm:t>
    </dgm:pt>
    <dgm:pt modelId="{AD6780F5-4D4D-4FC9-99C4-93FEE59A9C9B}" type="sibTrans" cxnId="{54D8CE91-1CC0-4E32-989D-4716BED9862A}">
      <dgm:prSet/>
      <dgm:spPr/>
      <dgm:t>
        <a:bodyPr/>
        <a:lstStyle/>
        <a:p>
          <a:endParaRPr lang="es-GT"/>
        </a:p>
      </dgm:t>
    </dgm:pt>
    <dgm:pt modelId="{C83F4068-7AC7-4F83-B81B-6BCACCCAD468}">
      <dgm:prSet phldrT="[Texto]"/>
      <dgm:spPr/>
      <dgm:t>
        <a:bodyPr/>
        <a:lstStyle/>
        <a:p>
          <a:r>
            <a:rPr lang="es-GT"/>
            <a:t>Capacidad Empresarial </a:t>
          </a:r>
        </a:p>
      </dgm:t>
    </dgm:pt>
    <dgm:pt modelId="{59B55336-AB61-4995-9DBA-B2AEB4420CA4}" type="parTrans" cxnId="{9739B5AE-1181-4952-978B-E1E6DFAC335F}">
      <dgm:prSet/>
      <dgm:spPr/>
      <dgm:t>
        <a:bodyPr/>
        <a:lstStyle/>
        <a:p>
          <a:endParaRPr lang="es-GT"/>
        </a:p>
      </dgm:t>
    </dgm:pt>
    <dgm:pt modelId="{92E95492-B31E-411F-B0F3-3E19DC1A50BF}" type="sibTrans" cxnId="{9739B5AE-1181-4952-978B-E1E6DFAC335F}">
      <dgm:prSet/>
      <dgm:spPr/>
      <dgm:t>
        <a:bodyPr/>
        <a:lstStyle/>
        <a:p>
          <a:endParaRPr lang="es-GT"/>
        </a:p>
      </dgm:t>
    </dgm:pt>
    <dgm:pt modelId="{FB3090E9-C459-425C-8C7E-9E89CDD0C3A1}">
      <dgm:prSet/>
      <dgm:spPr/>
      <dgm:t>
        <a:bodyPr/>
        <a:lstStyle/>
        <a:p>
          <a:r>
            <a:rPr lang="es-GT" b="1" i="0"/>
            <a:t>Los recursos naturales son los bienes o servicios que proporciona la naturaleza sin la intervención del hombre.Los recursos naturales son todas aquellas fuerzas que podemos utilizar para tener una mejor calidad de vida, es muy importante cuidar de los recursos naturales ya que hoy en dia el hombre  ah intervenido mucho en los recursos naturales </a:t>
          </a:r>
          <a:endParaRPr lang="es-GT"/>
        </a:p>
      </dgm:t>
    </dgm:pt>
    <dgm:pt modelId="{FCE45DB3-E20E-448D-ABE2-1205D71BE11F}" type="parTrans" cxnId="{34296C44-3CD6-4434-87FA-4C9F237EA0CA}">
      <dgm:prSet/>
      <dgm:spPr/>
      <dgm:t>
        <a:bodyPr/>
        <a:lstStyle/>
        <a:p>
          <a:endParaRPr lang="es-GT"/>
        </a:p>
      </dgm:t>
    </dgm:pt>
    <dgm:pt modelId="{CAD8E436-113B-4851-B811-5F995A3B42B5}" type="sibTrans" cxnId="{34296C44-3CD6-4434-87FA-4C9F237EA0CA}">
      <dgm:prSet/>
      <dgm:spPr/>
      <dgm:t>
        <a:bodyPr/>
        <a:lstStyle/>
        <a:p>
          <a:endParaRPr lang="es-GT"/>
        </a:p>
      </dgm:t>
    </dgm:pt>
    <dgm:pt modelId="{2285723C-EB7D-48CA-AE8C-8179D3AEC44E}">
      <dgm:prSet/>
      <dgm:spPr/>
      <dgm:t>
        <a:bodyPr/>
        <a:lstStyle/>
        <a:p>
          <a:r>
            <a:rPr lang="es-GT" b="0" i="0"/>
            <a:t>El trabajo es el conjunto de actividades que son realizadas con el objetivo de alcanzar una meta, solucionar un problema o producir bienes y servicios para atender las necesidades humanas . Todo ser  tiene la necesidad de tener un trabajo para satisfacer sus necidades, ya que el ser humano requiere de un trabajo para satisfacer sus necesidades </a:t>
          </a:r>
          <a:endParaRPr lang="es-GT"/>
        </a:p>
      </dgm:t>
    </dgm:pt>
    <dgm:pt modelId="{F04DD992-34C4-48EA-A6DF-8DD609FDEDF3}" type="parTrans" cxnId="{07291DCF-E570-497F-9109-456C65320CEF}">
      <dgm:prSet/>
      <dgm:spPr/>
      <dgm:t>
        <a:bodyPr/>
        <a:lstStyle/>
        <a:p>
          <a:endParaRPr lang="es-GT"/>
        </a:p>
      </dgm:t>
    </dgm:pt>
    <dgm:pt modelId="{25BE7441-7306-4855-8B4E-E0FA34726FC3}" type="sibTrans" cxnId="{07291DCF-E570-497F-9109-456C65320CEF}">
      <dgm:prSet/>
      <dgm:spPr/>
      <dgm:t>
        <a:bodyPr/>
        <a:lstStyle/>
        <a:p>
          <a:endParaRPr lang="es-GT"/>
        </a:p>
      </dgm:t>
    </dgm:pt>
    <dgm:pt modelId="{F879E600-3027-4A94-A5AB-004E713F3B6B}">
      <dgm:prSet/>
      <dgm:spPr/>
      <dgm:t>
        <a:bodyPr/>
        <a:lstStyle/>
        <a:p>
          <a:r>
            <a:rPr lang="es-GT"/>
            <a:t>Capital </a:t>
          </a:r>
        </a:p>
      </dgm:t>
    </dgm:pt>
    <dgm:pt modelId="{8F212D12-0C51-45FF-8370-9FC567B21A1D}" type="parTrans" cxnId="{9C37CE8A-316E-4DAF-A8B5-F532C3B57866}">
      <dgm:prSet/>
      <dgm:spPr/>
      <dgm:t>
        <a:bodyPr/>
        <a:lstStyle/>
        <a:p>
          <a:endParaRPr lang="es-GT"/>
        </a:p>
      </dgm:t>
    </dgm:pt>
    <dgm:pt modelId="{76294AD7-4CE6-456C-8A94-E6EFCAB71B97}" type="sibTrans" cxnId="{9C37CE8A-316E-4DAF-A8B5-F532C3B57866}">
      <dgm:prSet/>
      <dgm:spPr/>
      <dgm:t>
        <a:bodyPr/>
        <a:lstStyle/>
        <a:p>
          <a:endParaRPr lang="es-GT"/>
        </a:p>
      </dgm:t>
    </dgm:pt>
    <dgm:pt modelId="{5CC70D35-14CB-4129-BE96-87C5CD33F2BD}">
      <dgm:prSet/>
      <dgm:spPr/>
      <dgm:t>
        <a:bodyPr/>
        <a:lstStyle/>
        <a:p>
          <a:r>
            <a:rPr lang="es-GT"/>
            <a:t>El capital es el medio fisico que facilita la obtencion de nuevos bienes, el capital es un componente material de la producción, el capital  no solamente hase referencia  al dinero, ya que el capital en otros terminos se refiere a un componete material de la producción constituido por maquinaria. </a:t>
          </a:r>
        </a:p>
      </dgm:t>
    </dgm:pt>
    <dgm:pt modelId="{3526AEF4-06C7-4CC9-98F3-88D0A5E0D016}" type="parTrans" cxnId="{E69348A2-F7C2-45F2-A5F6-CDDF91B6DBA3}">
      <dgm:prSet/>
      <dgm:spPr/>
      <dgm:t>
        <a:bodyPr/>
        <a:lstStyle/>
        <a:p>
          <a:endParaRPr lang="es-GT"/>
        </a:p>
      </dgm:t>
    </dgm:pt>
    <dgm:pt modelId="{1D991140-49D4-4C5E-91D5-CB535E86CDCA}" type="sibTrans" cxnId="{E69348A2-F7C2-45F2-A5F6-CDDF91B6DBA3}">
      <dgm:prSet/>
      <dgm:spPr/>
      <dgm:t>
        <a:bodyPr/>
        <a:lstStyle/>
        <a:p>
          <a:endParaRPr lang="es-GT"/>
        </a:p>
      </dgm:t>
    </dgm:pt>
    <dgm:pt modelId="{BC54C061-B71D-4766-8BDC-7E677CB70A30}">
      <dgm:prSet/>
      <dgm:spPr/>
      <dgm:t>
        <a:bodyPr/>
        <a:lstStyle/>
        <a:p>
          <a:r>
            <a:rPr lang="es-GT"/>
            <a:t>La capacidad empresarial es uno de los factores de la produccion. la capacidad empresarial  hoy en dia ah sido uno de los factores que animan a los demas factores con el fin de obtener lo máximo con lo mas mínimo, es el proceso de utilizar la iniciativa privada en concepto de empresa en una nueva compañia  </a:t>
          </a:r>
        </a:p>
        <a:p>
          <a:r>
            <a:rPr lang="es-GT"/>
            <a:t>  </a:t>
          </a:r>
        </a:p>
      </dgm:t>
    </dgm:pt>
    <dgm:pt modelId="{3A273C14-BE90-41AB-B806-076BBC918878}" type="parTrans" cxnId="{1973F9A4-84A6-4CC2-A880-000B4B07E630}">
      <dgm:prSet/>
      <dgm:spPr/>
      <dgm:t>
        <a:bodyPr/>
        <a:lstStyle/>
        <a:p>
          <a:endParaRPr lang="es-GT"/>
        </a:p>
      </dgm:t>
    </dgm:pt>
    <dgm:pt modelId="{CFF8EBE8-4C4C-41D4-BF77-70C6D3205F25}" type="sibTrans" cxnId="{1973F9A4-84A6-4CC2-A880-000B4B07E630}">
      <dgm:prSet/>
      <dgm:spPr/>
      <dgm:t>
        <a:bodyPr/>
        <a:lstStyle/>
        <a:p>
          <a:endParaRPr lang="es-GT"/>
        </a:p>
      </dgm:t>
    </dgm:pt>
    <dgm:pt modelId="{604A8C80-C575-450A-B1DD-D995E69F2622}" type="pres">
      <dgm:prSet presAssocID="{DE515065-6F7B-4295-999E-D3FA845D673A}" presName="hierChild1" presStyleCnt="0">
        <dgm:presLayoutVars>
          <dgm:orgChart val="1"/>
          <dgm:chPref val="1"/>
          <dgm:dir/>
          <dgm:animOne val="branch"/>
          <dgm:animLvl val="lvl"/>
          <dgm:resizeHandles/>
        </dgm:presLayoutVars>
      </dgm:prSet>
      <dgm:spPr/>
      <dgm:t>
        <a:bodyPr/>
        <a:lstStyle/>
        <a:p>
          <a:endParaRPr lang="es-GT"/>
        </a:p>
      </dgm:t>
    </dgm:pt>
    <dgm:pt modelId="{EBDBB239-53A0-4547-83D4-A7809E7A02A1}" type="pres">
      <dgm:prSet presAssocID="{18233CE0-89DD-43BF-998A-2A970D70E505}" presName="hierRoot1" presStyleCnt="0">
        <dgm:presLayoutVars>
          <dgm:hierBranch val="init"/>
        </dgm:presLayoutVars>
      </dgm:prSet>
      <dgm:spPr/>
    </dgm:pt>
    <dgm:pt modelId="{E2170905-BE65-4C36-BAB2-CCA2CA40B8F3}" type="pres">
      <dgm:prSet presAssocID="{18233CE0-89DD-43BF-998A-2A970D70E505}" presName="rootComposite1" presStyleCnt="0"/>
      <dgm:spPr/>
    </dgm:pt>
    <dgm:pt modelId="{99375055-95E8-45D2-AE51-3CF7138AAF16}" type="pres">
      <dgm:prSet presAssocID="{18233CE0-89DD-43BF-998A-2A970D70E505}" presName="rootText1" presStyleLbl="node0" presStyleIdx="0" presStyleCnt="1" custScaleX="130286" custScaleY="161657">
        <dgm:presLayoutVars>
          <dgm:chPref val="3"/>
        </dgm:presLayoutVars>
      </dgm:prSet>
      <dgm:spPr/>
      <dgm:t>
        <a:bodyPr/>
        <a:lstStyle/>
        <a:p>
          <a:endParaRPr lang="es-GT"/>
        </a:p>
      </dgm:t>
    </dgm:pt>
    <dgm:pt modelId="{E38C7630-F4DF-4DF9-AE4B-F34F10C42D92}" type="pres">
      <dgm:prSet presAssocID="{18233CE0-89DD-43BF-998A-2A970D70E505}" presName="rootConnector1" presStyleLbl="node1" presStyleIdx="0" presStyleCnt="0"/>
      <dgm:spPr/>
      <dgm:t>
        <a:bodyPr/>
        <a:lstStyle/>
        <a:p>
          <a:endParaRPr lang="es-GT"/>
        </a:p>
      </dgm:t>
    </dgm:pt>
    <dgm:pt modelId="{01B6E553-6357-4644-A274-273B381BD3B6}" type="pres">
      <dgm:prSet presAssocID="{18233CE0-89DD-43BF-998A-2A970D70E505}" presName="hierChild2" presStyleCnt="0"/>
      <dgm:spPr/>
    </dgm:pt>
    <dgm:pt modelId="{4A05C947-DD94-4009-9883-EA2761A0C8F9}" type="pres">
      <dgm:prSet presAssocID="{04F7F794-9C86-484C-85C3-9F63F45310AD}" presName="Name37" presStyleLbl="parChTrans1D2" presStyleIdx="0" presStyleCnt="4"/>
      <dgm:spPr/>
      <dgm:t>
        <a:bodyPr/>
        <a:lstStyle/>
        <a:p>
          <a:endParaRPr lang="es-GT"/>
        </a:p>
      </dgm:t>
    </dgm:pt>
    <dgm:pt modelId="{A7666CE8-BC6B-4C57-9DA0-9EAA8ADE5929}" type="pres">
      <dgm:prSet presAssocID="{931C6431-A9EB-419F-9A24-B5343D1626BF}" presName="hierRoot2" presStyleCnt="0">
        <dgm:presLayoutVars>
          <dgm:hierBranch val="init"/>
        </dgm:presLayoutVars>
      </dgm:prSet>
      <dgm:spPr/>
    </dgm:pt>
    <dgm:pt modelId="{CE0D44B2-38A4-45F8-9A2C-61DD0B891FA8}" type="pres">
      <dgm:prSet presAssocID="{931C6431-A9EB-419F-9A24-B5343D1626BF}" presName="rootComposite" presStyleCnt="0"/>
      <dgm:spPr/>
    </dgm:pt>
    <dgm:pt modelId="{EAB6CC96-F4FB-42EC-97F5-52ABD0658F2B}" type="pres">
      <dgm:prSet presAssocID="{931C6431-A9EB-419F-9A24-B5343D1626BF}" presName="rootText" presStyleLbl="node2" presStyleIdx="0" presStyleCnt="4" custScaleX="129141" custScaleY="143170">
        <dgm:presLayoutVars>
          <dgm:chPref val="3"/>
        </dgm:presLayoutVars>
      </dgm:prSet>
      <dgm:spPr/>
      <dgm:t>
        <a:bodyPr/>
        <a:lstStyle/>
        <a:p>
          <a:endParaRPr lang="es-GT"/>
        </a:p>
      </dgm:t>
    </dgm:pt>
    <dgm:pt modelId="{32EB9607-2067-45F6-8B4E-097DF78DC323}" type="pres">
      <dgm:prSet presAssocID="{931C6431-A9EB-419F-9A24-B5343D1626BF}" presName="rootConnector" presStyleLbl="node2" presStyleIdx="0" presStyleCnt="4"/>
      <dgm:spPr/>
      <dgm:t>
        <a:bodyPr/>
        <a:lstStyle/>
        <a:p>
          <a:endParaRPr lang="es-GT"/>
        </a:p>
      </dgm:t>
    </dgm:pt>
    <dgm:pt modelId="{16F20D0A-0FC8-4FBA-9E2B-3FA7DCD83536}" type="pres">
      <dgm:prSet presAssocID="{931C6431-A9EB-419F-9A24-B5343D1626BF}" presName="hierChild4" presStyleCnt="0"/>
      <dgm:spPr/>
    </dgm:pt>
    <dgm:pt modelId="{54A04357-6B54-4F5D-B454-91A3A5800590}" type="pres">
      <dgm:prSet presAssocID="{FCE45DB3-E20E-448D-ABE2-1205D71BE11F}" presName="Name37" presStyleLbl="parChTrans1D3" presStyleIdx="0" presStyleCnt="4"/>
      <dgm:spPr/>
      <dgm:t>
        <a:bodyPr/>
        <a:lstStyle/>
        <a:p>
          <a:endParaRPr lang="es-GT"/>
        </a:p>
      </dgm:t>
    </dgm:pt>
    <dgm:pt modelId="{AEC955E3-E5EF-4CA3-9B78-2CABBDDC2A59}" type="pres">
      <dgm:prSet presAssocID="{FB3090E9-C459-425C-8C7E-9E89CDD0C3A1}" presName="hierRoot2" presStyleCnt="0">
        <dgm:presLayoutVars>
          <dgm:hierBranch val="init"/>
        </dgm:presLayoutVars>
      </dgm:prSet>
      <dgm:spPr/>
    </dgm:pt>
    <dgm:pt modelId="{679E2848-9EE2-4D34-AD29-CAED44DF4203}" type="pres">
      <dgm:prSet presAssocID="{FB3090E9-C459-425C-8C7E-9E89CDD0C3A1}" presName="rootComposite" presStyleCnt="0"/>
      <dgm:spPr/>
    </dgm:pt>
    <dgm:pt modelId="{80C9E11A-F78B-46A4-BB09-DF19F42C7A72}" type="pres">
      <dgm:prSet presAssocID="{FB3090E9-C459-425C-8C7E-9E89CDD0C3A1}" presName="rootText" presStyleLbl="node3" presStyleIdx="0" presStyleCnt="4" custScaleX="158374" custScaleY="1033935">
        <dgm:presLayoutVars>
          <dgm:chPref val="3"/>
        </dgm:presLayoutVars>
      </dgm:prSet>
      <dgm:spPr/>
      <dgm:t>
        <a:bodyPr/>
        <a:lstStyle/>
        <a:p>
          <a:endParaRPr lang="es-GT"/>
        </a:p>
      </dgm:t>
    </dgm:pt>
    <dgm:pt modelId="{2AC17898-2921-4271-92E4-5348638F75D4}" type="pres">
      <dgm:prSet presAssocID="{FB3090E9-C459-425C-8C7E-9E89CDD0C3A1}" presName="rootConnector" presStyleLbl="node3" presStyleIdx="0" presStyleCnt="4"/>
      <dgm:spPr/>
      <dgm:t>
        <a:bodyPr/>
        <a:lstStyle/>
        <a:p>
          <a:endParaRPr lang="es-GT"/>
        </a:p>
      </dgm:t>
    </dgm:pt>
    <dgm:pt modelId="{7D270AA4-391C-45A1-AC08-3A901823D7D3}" type="pres">
      <dgm:prSet presAssocID="{FB3090E9-C459-425C-8C7E-9E89CDD0C3A1}" presName="hierChild4" presStyleCnt="0"/>
      <dgm:spPr/>
    </dgm:pt>
    <dgm:pt modelId="{C2D5A2AB-06A8-42AA-986C-1B7C33733C6D}" type="pres">
      <dgm:prSet presAssocID="{FB3090E9-C459-425C-8C7E-9E89CDD0C3A1}" presName="hierChild5" presStyleCnt="0"/>
      <dgm:spPr/>
    </dgm:pt>
    <dgm:pt modelId="{D9160C16-BD8F-4256-A8F7-2D35A5D54023}" type="pres">
      <dgm:prSet presAssocID="{931C6431-A9EB-419F-9A24-B5343D1626BF}" presName="hierChild5" presStyleCnt="0"/>
      <dgm:spPr/>
    </dgm:pt>
    <dgm:pt modelId="{F94FDF9E-4DC2-467D-832E-CF07F35AE199}" type="pres">
      <dgm:prSet presAssocID="{29A96A73-643D-473C-A7A9-8A43D6570847}" presName="Name37" presStyleLbl="parChTrans1D2" presStyleIdx="1" presStyleCnt="4"/>
      <dgm:spPr/>
      <dgm:t>
        <a:bodyPr/>
        <a:lstStyle/>
        <a:p>
          <a:endParaRPr lang="es-GT"/>
        </a:p>
      </dgm:t>
    </dgm:pt>
    <dgm:pt modelId="{0A37B643-D66B-4648-B03A-C9B2857C4A0E}" type="pres">
      <dgm:prSet presAssocID="{AB24B47E-C829-47EB-83F5-87D39DFBE605}" presName="hierRoot2" presStyleCnt="0">
        <dgm:presLayoutVars>
          <dgm:hierBranch val="init"/>
        </dgm:presLayoutVars>
      </dgm:prSet>
      <dgm:spPr/>
    </dgm:pt>
    <dgm:pt modelId="{16410482-55FA-4EE9-8DDE-13D21C9D33EB}" type="pres">
      <dgm:prSet presAssocID="{AB24B47E-C829-47EB-83F5-87D39DFBE605}" presName="rootComposite" presStyleCnt="0"/>
      <dgm:spPr/>
    </dgm:pt>
    <dgm:pt modelId="{9D5E8B9F-7D2C-40C6-9B8B-8E5A7D96E4B3}" type="pres">
      <dgm:prSet presAssocID="{AB24B47E-C829-47EB-83F5-87D39DFBE605}" presName="rootText" presStyleLbl="node2" presStyleIdx="1" presStyleCnt="4" custScaleX="141903" custScaleY="143747">
        <dgm:presLayoutVars>
          <dgm:chPref val="3"/>
        </dgm:presLayoutVars>
      </dgm:prSet>
      <dgm:spPr/>
      <dgm:t>
        <a:bodyPr/>
        <a:lstStyle/>
        <a:p>
          <a:endParaRPr lang="es-GT"/>
        </a:p>
      </dgm:t>
    </dgm:pt>
    <dgm:pt modelId="{1A9DB77D-8FC3-45F9-8BE7-978739E96FD0}" type="pres">
      <dgm:prSet presAssocID="{AB24B47E-C829-47EB-83F5-87D39DFBE605}" presName="rootConnector" presStyleLbl="node2" presStyleIdx="1" presStyleCnt="4"/>
      <dgm:spPr/>
      <dgm:t>
        <a:bodyPr/>
        <a:lstStyle/>
        <a:p>
          <a:endParaRPr lang="es-GT"/>
        </a:p>
      </dgm:t>
    </dgm:pt>
    <dgm:pt modelId="{5AB0EF92-ED7E-4D8E-8002-387D57AE2B7F}" type="pres">
      <dgm:prSet presAssocID="{AB24B47E-C829-47EB-83F5-87D39DFBE605}" presName="hierChild4" presStyleCnt="0"/>
      <dgm:spPr/>
    </dgm:pt>
    <dgm:pt modelId="{A3357B0D-99E5-44BE-B5FC-B71848C836CF}" type="pres">
      <dgm:prSet presAssocID="{F04DD992-34C4-48EA-A6DF-8DD609FDEDF3}" presName="Name37" presStyleLbl="parChTrans1D3" presStyleIdx="1" presStyleCnt="4"/>
      <dgm:spPr/>
      <dgm:t>
        <a:bodyPr/>
        <a:lstStyle/>
        <a:p>
          <a:endParaRPr lang="es-GT"/>
        </a:p>
      </dgm:t>
    </dgm:pt>
    <dgm:pt modelId="{26CAB4B8-77A6-4DA2-8AED-0FBAD8A06E6E}" type="pres">
      <dgm:prSet presAssocID="{2285723C-EB7D-48CA-AE8C-8179D3AEC44E}" presName="hierRoot2" presStyleCnt="0">
        <dgm:presLayoutVars>
          <dgm:hierBranch val="init"/>
        </dgm:presLayoutVars>
      </dgm:prSet>
      <dgm:spPr/>
    </dgm:pt>
    <dgm:pt modelId="{0A3330F9-1CFC-4104-A23E-EDF64B781D2B}" type="pres">
      <dgm:prSet presAssocID="{2285723C-EB7D-48CA-AE8C-8179D3AEC44E}" presName="rootComposite" presStyleCnt="0"/>
      <dgm:spPr/>
    </dgm:pt>
    <dgm:pt modelId="{04FB2EE5-91B8-46C3-B093-3C538E73DD19}" type="pres">
      <dgm:prSet presAssocID="{2285723C-EB7D-48CA-AE8C-8179D3AEC44E}" presName="rootText" presStyleLbl="node3" presStyleIdx="1" presStyleCnt="4" custScaleX="137637" custScaleY="1020935">
        <dgm:presLayoutVars>
          <dgm:chPref val="3"/>
        </dgm:presLayoutVars>
      </dgm:prSet>
      <dgm:spPr/>
      <dgm:t>
        <a:bodyPr/>
        <a:lstStyle/>
        <a:p>
          <a:endParaRPr lang="es-GT"/>
        </a:p>
      </dgm:t>
    </dgm:pt>
    <dgm:pt modelId="{BFF96162-9A33-4A61-B4B6-29431A3F58EE}" type="pres">
      <dgm:prSet presAssocID="{2285723C-EB7D-48CA-AE8C-8179D3AEC44E}" presName="rootConnector" presStyleLbl="node3" presStyleIdx="1" presStyleCnt="4"/>
      <dgm:spPr/>
      <dgm:t>
        <a:bodyPr/>
        <a:lstStyle/>
        <a:p>
          <a:endParaRPr lang="es-GT"/>
        </a:p>
      </dgm:t>
    </dgm:pt>
    <dgm:pt modelId="{3F157B04-C5F1-4626-9896-EC07A0B70F5D}" type="pres">
      <dgm:prSet presAssocID="{2285723C-EB7D-48CA-AE8C-8179D3AEC44E}" presName="hierChild4" presStyleCnt="0"/>
      <dgm:spPr/>
    </dgm:pt>
    <dgm:pt modelId="{D5BCC93E-6669-49D2-A9DA-3070116E1C6A}" type="pres">
      <dgm:prSet presAssocID="{2285723C-EB7D-48CA-AE8C-8179D3AEC44E}" presName="hierChild5" presStyleCnt="0"/>
      <dgm:spPr/>
    </dgm:pt>
    <dgm:pt modelId="{09176668-6857-4FD5-BD6F-BE7E4E7B8C40}" type="pres">
      <dgm:prSet presAssocID="{AB24B47E-C829-47EB-83F5-87D39DFBE605}" presName="hierChild5" presStyleCnt="0"/>
      <dgm:spPr/>
    </dgm:pt>
    <dgm:pt modelId="{7D76CFBC-C97A-42EA-BDD2-C6D3D94CF63A}" type="pres">
      <dgm:prSet presAssocID="{8F212D12-0C51-45FF-8370-9FC567B21A1D}" presName="Name37" presStyleLbl="parChTrans1D2" presStyleIdx="2" presStyleCnt="4"/>
      <dgm:spPr/>
      <dgm:t>
        <a:bodyPr/>
        <a:lstStyle/>
        <a:p>
          <a:endParaRPr lang="es-GT"/>
        </a:p>
      </dgm:t>
    </dgm:pt>
    <dgm:pt modelId="{C6F7B808-6C20-4C59-B7E8-904BD36E7FB2}" type="pres">
      <dgm:prSet presAssocID="{F879E600-3027-4A94-A5AB-004E713F3B6B}" presName="hierRoot2" presStyleCnt="0">
        <dgm:presLayoutVars>
          <dgm:hierBranch val="init"/>
        </dgm:presLayoutVars>
      </dgm:prSet>
      <dgm:spPr/>
    </dgm:pt>
    <dgm:pt modelId="{A9000A64-625D-436E-8670-276FB36AC980}" type="pres">
      <dgm:prSet presAssocID="{F879E600-3027-4A94-A5AB-004E713F3B6B}" presName="rootComposite" presStyleCnt="0"/>
      <dgm:spPr/>
    </dgm:pt>
    <dgm:pt modelId="{26F15319-D4F3-4A67-A3AA-990F78CA16AA}" type="pres">
      <dgm:prSet presAssocID="{F879E600-3027-4A94-A5AB-004E713F3B6B}" presName="rootText" presStyleLbl="node2" presStyleIdx="2" presStyleCnt="4" custScaleX="139399" custScaleY="137971">
        <dgm:presLayoutVars>
          <dgm:chPref val="3"/>
        </dgm:presLayoutVars>
      </dgm:prSet>
      <dgm:spPr/>
      <dgm:t>
        <a:bodyPr/>
        <a:lstStyle/>
        <a:p>
          <a:endParaRPr lang="es-GT"/>
        </a:p>
      </dgm:t>
    </dgm:pt>
    <dgm:pt modelId="{D7EE72B3-3018-4BB5-BE2A-616BCD37FF6B}" type="pres">
      <dgm:prSet presAssocID="{F879E600-3027-4A94-A5AB-004E713F3B6B}" presName="rootConnector" presStyleLbl="node2" presStyleIdx="2" presStyleCnt="4"/>
      <dgm:spPr/>
      <dgm:t>
        <a:bodyPr/>
        <a:lstStyle/>
        <a:p>
          <a:endParaRPr lang="es-GT"/>
        </a:p>
      </dgm:t>
    </dgm:pt>
    <dgm:pt modelId="{AA0006D3-B5A5-440A-8281-5B25FCCA84B1}" type="pres">
      <dgm:prSet presAssocID="{F879E600-3027-4A94-A5AB-004E713F3B6B}" presName="hierChild4" presStyleCnt="0"/>
      <dgm:spPr/>
    </dgm:pt>
    <dgm:pt modelId="{5D0AE8DB-C0AB-4F97-8372-B3A0FB81664A}" type="pres">
      <dgm:prSet presAssocID="{3526AEF4-06C7-4CC9-98F3-88D0A5E0D016}" presName="Name37" presStyleLbl="parChTrans1D3" presStyleIdx="2" presStyleCnt="4"/>
      <dgm:spPr/>
      <dgm:t>
        <a:bodyPr/>
        <a:lstStyle/>
        <a:p>
          <a:endParaRPr lang="es-GT"/>
        </a:p>
      </dgm:t>
    </dgm:pt>
    <dgm:pt modelId="{F029BF4A-9E0C-4418-9857-C5694990954E}" type="pres">
      <dgm:prSet presAssocID="{5CC70D35-14CB-4129-BE96-87C5CD33F2BD}" presName="hierRoot2" presStyleCnt="0">
        <dgm:presLayoutVars>
          <dgm:hierBranch val="init"/>
        </dgm:presLayoutVars>
      </dgm:prSet>
      <dgm:spPr/>
    </dgm:pt>
    <dgm:pt modelId="{A9008EDB-F728-4973-A034-99926B58B202}" type="pres">
      <dgm:prSet presAssocID="{5CC70D35-14CB-4129-BE96-87C5CD33F2BD}" presName="rootComposite" presStyleCnt="0"/>
      <dgm:spPr/>
    </dgm:pt>
    <dgm:pt modelId="{4EF746AF-166F-4B2E-BE73-6D2E4D0AB468}" type="pres">
      <dgm:prSet presAssocID="{5CC70D35-14CB-4129-BE96-87C5CD33F2BD}" presName="rootText" presStyleLbl="node3" presStyleIdx="2" presStyleCnt="4" custScaleX="128398" custScaleY="1013983">
        <dgm:presLayoutVars>
          <dgm:chPref val="3"/>
        </dgm:presLayoutVars>
      </dgm:prSet>
      <dgm:spPr/>
      <dgm:t>
        <a:bodyPr/>
        <a:lstStyle/>
        <a:p>
          <a:endParaRPr lang="es-GT"/>
        </a:p>
      </dgm:t>
    </dgm:pt>
    <dgm:pt modelId="{9AE1FB19-FCBC-47EB-9B4F-B5E79564875C}" type="pres">
      <dgm:prSet presAssocID="{5CC70D35-14CB-4129-BE96-87C5CD33F2BD}" presName="rootConnector" presStyleLbl="node3" presStyleIdx="2" presStyleCnt="4"/>
      <dgm:spPr/>
      <dgm:t>
        <a:bodyPr/>
        <a:lstStyle/>
        <a:p>
          <a:endParaRPr lang="es-GT"/>
        </a:p>
      </dgm:t>
    </dgm:pt>
    <dgm:pt modelId="{2FF16858-ADBA-45E6-AF38-21725DD90C8E}" type="pres">
      <dgm:prSet presAssocID="{5CC70D35-14CB-4129-BE96-87C5CD33F2BD}" presName="hierChild4" presStyleCnt="0"/>
      <dgm:spPr/>
    </dgm:pt>
    <dgm:pt modelId="{4494A6CA-855F-4867-B125-013ABE413A73}" type="pres">
      <dgm:prSet presAssocID="{5CC70D35-14CB-4129-BE96-87C5CD33F2BD}" presName="hierChild5" presStyleCnt="0"/>
      <dgm:spPr/>
    </dgm:pt>
    <dgm:pt modelId="{2F69F27F-7AA0-4A76-BAFB-68A626DFE042}" type="pres">
      <dgm:prSet presAssocID="{F879E600-3027-4A94-A5AB-004E713F3B6B}" presName="hierChild5" presStyleCnt="0"/>
      <dgm:spPr/>
    </dgm:pt>
    <dgm:pt modelId="{12B259EF-0E78-4419-B359-331B337C9391}" type="pres">
      <dgm:prSet presAssocID="{59B55336-AB61-4995-9DBA-B2AEB4420CA4}" presName="Name37" presStyleLbl="parChTrans1D2" presStyleIdx="3" presStyleCnt="4"/>
      <dgm:spPr/>
      <dgm:t>
        <a:bodyPr/>
        <a:lstStyle/>
        <a:p>
          <a:endParaRPr lang="es-GT"/>
        </a:p>
      </dgm:t>
    </dgm:pt>
    <dgm:pt modelId="{A4932169-7DF0-4712-9D5A-4D3E17129476}" type="pres">
      <dgm:prSet presAssocID="{C83F4068-7AC7-4F83-B81B-6BCACCCAD468}" presName="hierRoot2" presStyleCnt="0">
        <dgm:presLayoutVars>
          <dgm:hierBranch val="init"/>
        </dgm:presLayoutVars>
      </dgm:prSet>
      <dgm:spPr/>
    </dgm:pt>
    <dgm:pt modelId="{31A5D429-7EE0-4DA6-A767-9D59D6D90574}" type="pres">
      <dgm:prSet presAssocID="{C83F4068-7AC7-4F83-B81B-6BCACCCAD468}" presName="rootComposite" presStyleCnt="0"/>
      <dgm:spPr/>
    </dgm:pt>
    <dgm:pt modelId="{31C520C7-870D-41C6-B588-F24B84AF9CF4}" type="pres">
      <dgm:prSet presAssocID="{C83F4068-7AC7-4F83-B81B-6BCACCCAD468}" presName="rootText" presStyleLbl="node2" presStyleIdx="3" presStyleCnt="4" custScaleX="128813" custScaleY="143045">
        <dgm:presLayoutVars>
          <dgm:chPref val="3"/>
        </dgm:presLayoutVars>
      </dgm:prSet>
      <dgm:spPr/>
      <dgm:t>
        <a:bodyPr/>
        <a:lstStyle/>
        <a:p>
          <a:endParaRPr lang="es-GT"/>
        </a:p>
      </dgm:t>
    </dgm:pt>
    <dgm:pt modelId="{E31B4F8A-707B-4A1B-B3F7-48E37DFE1683}" type="pres">
      <dgm:prSet presAssocID="{C83F4068-7AC7-4F83-B81B-6BCACCCAD468}" presName="rootConnector" presStyleLbl="node2" presStyleIdx="3" presStyleCnt="4"/>
      <dgm:spPr/>
      <dgm:t>
        <a:bodyPr/>
        <a:lstStyle/>
        <a:p>
          <a:endParaRPr lang="es-GT"/>
        </a:p>
      </dgm:t>
    </dgm:pt>
    <dgm:pt modelId="{1783400D-E4B2-4591-8805-8403CDBB57F7}" type="pres">
      <dgm:prSet presAssocID="{C83F4068-7AC7-4F83-B81B-6BCACCCAD468}" presName="hierChild4" presStyleCnt="0"/>
      <dgm:spPr/>
    </dgm:pt>
    <dgm:pt modelId="{31D901DE-3490-4BAE-9FED-E0DB8B1BD76F}" type="pres">
      <dgm:prSet presAssocID="{3A273C14-BE90-41AB-B806-076BBC918878}" presName="Name37" presStyleLbl="parChTrans1D3" presStyleIdx="3" presStyleCnt="4"/>
      <dgm:spPr/>
      <dgm:t>
        <a:bodyPr/>
        <a:lstStyle/>
        <a:p>
          <a:endParaRPr lang="es-GT"/>
        </a:p>
      </dgm:t>
    </dgm:pt>
    <dgm:pt modelId="{C812EBBB-4547-4DDC-893A-D93CCE8DF182}" type="pres">
      <dgm:prSet presAssocID="{BC54C061-B71D-4766-8BDC-7E677CB70A30}" presName="hierRoot2" presStyleCnt="0">
        <dgm:presLayoutVars>
          <dgm:hierBranch val="init"/>
        </dgm:presLayoutVars>
      </dgm:prSet>
      <dgm:spPr/>
    </dgm:pt>
    <dgm:pt modelId="{57B4C2BD-00B2-4524-9C2D-D57C8B1A03EC}" type="pres">
      <dgm:prSet presAssocID="{BC54C061-B71D-4766-8BDC-7E677CB70A30}" presName="rootComposite" presStyleCnt="0"/>
      <dgm:spPr/>
    </dgm:pt>
    <dgm:pt modelId="{CB2A770A-FE66-4F6F-9667-375B61EAEF30}" type="pres">
      <dgm:prSet presAssocID="{BC54C061-B71D-4766-8BDC-7E677CB70A30}" presName="rootText" presStyleLbl="node3" presStyleIdx="3" presStyleCnt="4" custScaleX="130334" custScaleY="993988" custLinFactNeighborX="-3685">
        <dgm:presLayoutVars>
          <dgm:chPref val="3"/>
        </dgm:presLayoutVars>
      </dgm:prSet>
      <dgm:spPr/>
      <dgm:t>
        <a:bodyPr/>
        <a:lstStyle/>
        <a:p>
          <a:endParaRPr lang="es-GT"/>
        </a:p>
      </dgm:t>
    </dgm:pt>
    <dgm:pt modelId="{D6FDD845-0F3F-4307-B6E5-93753A567A4A}" type="pres">
      <dgm:prSet presAssocID="{BC54C061-B71D-4766-8BDC-7E677CB70A30}" presName="rootConnector" presStyleLbl="node3" presStyleIdx="3" presStyleCnt="4"/>
      <dgm:spPr/>
      <dgm:t>
        <a:bodyPr/>
        <a:lstStyle/>
        <a:p>
          <a:endParaRPr lang="es-GT"/>
        </a:p>
      </dgm:t>
    </dgm:pt>
    <dgm:pt modelId="{429D6DEC-D47A-42CB-A691-192065BAFEB6}" type="pres">
      <dgm:prSet presAssocID="{BC54C061-B71D-4766-8BDC-7E677CB70A30}" presName="hierChild4" presStyleCnt="0"/>
      <dgm:spPr/>
    </dgm:pt>
    <dgm:pt modelId="{1D4A846B-A54B-452A-901C-DE55B4B501BD}" type="pres">
      <dgm:prSet presAssocID="{BC54C061-B71D-4766-8BDC-7E677CB70A30}" presName="hierChild5" presStyleCnt="0"/>
      <dgm:spPr/>
    </dgm:pt>
    <dgm:pt modelId="{AD1D281B-CED0-4A8F-9B15-076063E82D11}" type="pres">
      <dgm:prSet presAssocID="{C83F4068-7AC7-4F83-B81B-6BCACCCAD468}" presName="hierChild5" presStyleCnt="0"/>
      <dgm:spPr/>
    </dgm:pt>
    <dgm:pt modelId="{10E52B37-D6DD-4AAA-9402-4235E06F17E7}" type="pres">
      <dgm:prSet presAssocID="{18233CE0-89DD-43BF-998A-2A970D70E505}" presName="hierChild3" presStyleCnt="0"/>
      <dgm:spPr/>
    </dgm:pt>
  </dgm:ptLst>
  <dgm:cxnLst>
    <dgm:cxn modelId="{D6A0A9CE-7149-4B95-9686-9E171BBEB540}" type="presOf" srcId="{3A273C14-BE90-41AB-B806-076BBC918878}" destId="{31D901DE-3490-4BAE-9FED-E0DB8B1BD76F}" srcOrd="0" destOrd="0" presId="urn:microsoft.com/office/officeart/2005/8/layout/orgChart1"/>
    <dgm:cxn modelId="{9C37CE8A-316E-4DAF-A8B5-F532C3B57866}" srcId="{18233CE0-89DD-43BF-998A-2A970D70E505}" destId="{F879E600-3027-4A94-A5AB-004E713F3B6B}" srcOrd="2" destOrd="0" parTransId="{8F212D12-0C51-45FF-8370-9FC567B21A1D}" sibTransId="{76294AD7-4CE6-456C-8A94-E6EFCAB71B97}"/>
    <dgm:cxn modelId="{2E49F676-B10F-4378-A9E6-BF50B590D4E5}" type="presOf" srcId="{8F212D12-0C51-45FF-8370-9FC567B21A1D}" destId="{7D76CFBC-C97A-42EA-BDD2-C6D3D94CF63A}" srcOrd="0" destOrd="0" presId="urn:microsoft.com/office/officeart/2005/8/layout/orgChart1"/>
    <dgm:cxn modelId="{B174F410-C49A-40CC-8941-9D8482C33840}" type="presOf" srcId="{2285723C-EB7D-48CA-AE8C-8179D3AEC44E}" destId="{04FB2EE5-91B8-46C3-B093-3C538E73DD19}" srcOrd="0" destOrd="0" presId="urn:microsoft.com/office/officeart/2005/8/layout/orgChart1"/>
    <dgm:cxn modelId="{07291DCF-E570-497F-9109-456C65320CEF}" srcId="{AB24B47E-C829-47EB-83F5-87D39DFBE605}" destId="{2285723C-EB7D-48CA-AE8C-8179D3AEC44E}" srcOrd="0" destOrd="0" parTransId="{F04DD992-34C4-48EA-A6DF-8DD609FDEDF3}" sibTransId="{25BE7441-7306-4855-8B4E-E0FA34726FC3}"/>
    <dgm:cxn modelId="{7EEDDD2A-E2BF-4370-9F63-9AE0060F1024}" type="presOf" srcId="{FB3090E9-C459-425C-8C7E-9E89CDD0C3A1}" destId="{2AC17898-2921-4271-92E4-5348638F75D4}" srcOrd="1" destOrd="0" presId="urn:microsoft.com/office/officeart/2005/8/layout/orgChart1"/>
    <dgm:cxn modelId="{ABFEC8CB-AFDD-4B05-9C13-A718C81F22D4}" type="presOf" srcId="{BC54C061-B71D-4766-8BDC-7E677CB70A30}" destId="{D6FDD845-0F3F-4307-B6E5-93753A567A4A}" srcOrd="1" destOrd="0" presId="urn:microsoft.com/office/officeart/2005/8/layout/orgChart1"/>
    <dgm:cxn modelId="{81EF8628-6632-4253-A223-B8B1D4094285}" srcId="{DE515065-6F7B-4295-999E-D3FA845D673A}" destId="{18233CE0-89DD-43BF-998A-2A970D70E505}" srcOrd="0" destOrd="0" parTransId="{5F8FA5F3-923F-4D13-BDDD-4A26FA08A0CF}" sibTransId="{14406474-A64D-4715-ACC0-58F8FF060B62}"/>
    <dgm:cxn modelId="{7DF2E6CC-7102-4578-AE56-D70BFDCBE497}" type="presOf" srcId="{18233CE0-89DD-43BF-998A-2A970D70E505}" destId="{E38C7630-F4DF-4DF9-AE4B-F34F10C42D92}" srcOrd="1" destOrd="0" presId="urn:microsoft.com/office/officeart/2005/8/layout/orgChart1"/>
    <dgm:cxn modelId="{DCDD86BF-50AB-43B8-B2CA-1D6BA8DF9DD7}" type="presOf" srcId="{C83F4068-7AC7-4F83-B81B-6BCACCCAD468}" destId="{E31B4F8A-707B-4A1B-B3F7-48E37DFE1683}" srcOrd="1" destOrd="0" presId="urn:microsoft.com/office/officeart/2005/8/layout/orgChart1"/>
    <dgm:cxn modelId="{5C53C1FA-E47D-481E-AF34-75F9735188FF}" type="presOf" srcId="{3526AEF4-06C7-4CC9-98F3-88D0A5E0D016}" destId="{5D0AE8DB-C0AB-4F97-8372-B3A0FB81664A}" srcOrd="0" destOrd="0" presId="urn:microsoft.com/office/officeart/2005/8/layout/orgChart1"/>
    <dgm:cxn modelId="{92086B24-569F-4D2F-A028-C0A8F0746CD6}" type="presOf" srcId="{AB24B47E-C829-47EB-83F5-87D39DFBE605}" destId="{9D5E8B9F-7D2C-40C6-9B8B-8E5A7D96E4B3}" srcOrd="0" destOrd="0" presId="urn:microsoft.com/office/officeart/2005/8/layout/orgChart1"/>
    <dgm:cxn modelId="{974C885D-1D1C-4A68-A8B8-7567EDD4AD9E}" type="presOf" srcId="{931C6431-A9EB-419F-9A24-B5343D1626BF}" destId="{EAB6CC96-F4FB-42EC-97F5-52ABD0658F2B}" srcOrd="0" destOrd="0" presId="urn:microsoft.com/office/officeart/2005/8/layout/orgChart1"/>
    <dgm:cxn modelId="{8688F991-04FF-4C3D-B405-57517D0A6A41}" type="presOf" srcId="{C83F4068-7AC7-4F83-B81B-6BCACCCAD468}" destId="{31C520C7-870D-41C6-B588-F24B84AF9CF4}" srcOrd="0" destOrd="0" presId="urn:microsoft.com/office/officeart/2005/8/layout/orgChart1"/>
    <dgm:cxn modelId="{9BD750B6-DC68-4713-99F5-C436A9D79D66}" type="presOf" srcId="{29A96A73-643D-473C-A7A9-8A43D6570847}" destId="{F94FDF9E-4DC2-467D-832E-CF07F35AE199}" srcOrd="0" destOrd="0" presId="urn:microsoft.com/office/officeart/2005/8/layout/orgChart1"/>
    <dgm:cxn modelId="{397C45A5-02F8-4E9A-A5BF-2611C4767585}" type="presOf" srcId="{AB24B47E-C829-47EB-83F5-87D39DFBE605}" destId="{1A9DB77D-8FC3-45F9-8BE7-978739E96FD0}" srcOrd="1" destOrd="0" presId="urn:microsoft.com/office/officeart/2005/8/layout/orgChart1"/>
    <dgm:cxn modelId="{A38AF0DA-E459-49A9-9760-190071314198}" srcId="{18233CE0-89DD-43BF-998A-2A970D70E505}" destId="{931C6431-A9EB-419F-9A24-B5343D1626BF}" srcOrd="0" destOrd="0" parTransId="{04F7F794-9C86-484C-85C3-9F63F45310AD}" sibTransId="{1241239D-25B1-4A6F-9286-9A379687E699}"/>
    <dgm:cxn modelId="{34296C44-3CD6-4434-87FA-4C9F237EA0CA}" srcId="{931C6431-A9EB-419F-9A24-B5343D1626BF}" destId="{FB3090E9-C459-425C-8C7E-9E89CDD0C3A1}" srcOrd="0" destOrd="0" parTransId="{FCE45DB3-E20E-448D-ABE2-1205D71BE11F}" sibTransId="{CAD8E436-113B-4851-B811-5F995A3B42B5}"/>
    <dgm:cxn modelId="{B7FD76C4-5A5A-48B0-9BD8-A78A7EE5AAD8}" type="presOf" srcId="{FB3090E9-C459-425C-8C7E-9E89CDD0C3A1}" destId="{80C9E11A-F78B-46A4-BB09-DF19F42C7A72}" srcOrd="0" destOrd="0" presId="urn:microsoft.com/office/officeart/2005/8/layout/orgChart1"/>
    <dgm:cxn modelId="{EE34D546-DD83-4D2B-AB16-90B6146BB063}" type="presOf" srcId="{18233CE0-89DD-43BF-998A-2A970D70E505}" destId="{99375055-95E8-45D2-AE51-3CF7138AAF16}" srcOrd="0" destOrd="0" presId="urn:microsoft.com/office/officeart/2005/8/layout/orgChart1"/>
    <dgm:cxn modelId="{1973F9A4-84A6-4CC2-A880-000B4B07E630}" srcId="{C83F4068-7AC7-4F83-B81B-6BCACCCAD468}" destId="{BC54C061-B71D-4766-8BDC-7E677CB70A30}" srcOrd="0" destOrd="0" parTransId="{3A273C14-BE90-41AB-B806-076BBC918878}" sibTransId="{CFF8EBE8-4C4C-41D4-BF77-70C6D3205F25}"/>
    <dgm:cxn modelId="{82303709-4956-467B-A074-3469C661A1A0}" type="presOf" srcId="{5CC70D35-14CB-4129-BE96-87C5CD33F2BD}" destId="{9AE1FB19-FCBC-47EB-9B4F-B5E79564875C}" srcOrd="1" destOrd="0" presId="urn:microsoft.com/office/officeart/2005/8/layout/orgChart1"/>
    <dgm:cxn modelId="{9739B5AE-1181-4952-978B-E1E6DFAC335F}" srcId="{18233CE0-89DD-43BF-998A-2A970D70E505}" destId="{C83F4068-7AC7-4F83-B81B-6BCACCCAD468}" srcOrd="3" destOrd="0" parTransId="{59B55336-AB61-4995-9DBA-B2AEB4420CA4}" sibTransId="{92E95492-B31E-411F-B0F3-3E19DC1A50BF}"/>
    <dgm:cxn modelId="{95CB9C24-F1E0-4352-85D0-A6178A1E2B3E}" type="presOf" srcId="{931C6431-A9EB-419F-9A24-B5343D1626BF}" destId="{32EB9607-2067-45F6-8B4E-097DF78DC323}" srcOrd="1" destOrd="0" presId="urn:microsoft.com/office/officeart/2005/8/layout/orgChart1"/>
    <dgm:cxn modelId="{BB2030FF-BF2D-4CA3-B45E-41C0513F2195}" type="presOf" srcId="{5CC70D35-14CB-4129-BE96-87C5CD33F2BD}" destId="{4EF746AF-166F-4B2E-BE73-6D2E4D0AB468}" srcOrd="0" destOrd="0" presId="urn:microsoft.com/office/officeart/2005/8/layout/orgChart1"/>
    <dgm:cxn modelId="{836CD8A6-A778-45BA-9201-265EC91ACDEB}" type="presOf" srcId="{F879E600-3027-4A94-A5AB-004E713F3B6B}" destId="{26F15319-D4F3-4A67-A3AA-990F78CA16AA}" srcOrd="0" destOrd="0" presId="urn:microsoft.com/office/officeart/2005/8/layout/orgChart1"/>
    <dgm:cxn modelId="{55E4364F-E4C9-47A6-B97E-11E4F5CC157B}" type="presOf" srcId="{BC54C061-B71D-4766-8BDC-7E677CB70A30}" destId="{CB2A770A-FE66-4F6F-9667-375B61EAEF30}" srcOrd="0" destOrd="0" presId="urn:microsoft.com/office/officeart/2005/8/layout/orgChart1"/>
    <dgm:cxn modelId="{445CA22F-2B91-4E8B-8798-10F50FCC5411}" type="presOf" srcId="{F879E600-3027-4A94-A5AB-004E713F3B6B}" destId="{D7EE72B3-3018-4BB5-BE2A-616BCD37FF6B}" srcOrd="1" destOrd="0" presId="urn:microsoft.com/office/officeart/2005/8/layout/orgChart1"/>
    <dgm:cxn modelId="{715A23BC-6701-4C89-89E6-2DDDEC5AFBCC}" type="presOf" srcId="{F04DD992-34C4-48EA-A6DF-8DD609FDEDF3}" destId="{A3357B0D-99E5-44BE-B5FC-B71848C836CF}" srcOrd="0" destOrd="0" presId="urn:microsoft.com/office/officeart/2005/8/layout/orgChart1"/>
    <dgm:cxn modelId="{54D8CE91-1CC0-4E32-989D-4716BED9862A}" srcId="{18233CE0-89DD-43BF-998A-2A970D70E505}" destId="{AB24B47E-C829-47EB-83F5-87D39DFBE605}" srcOrd="1" destOrd="0" parTransId="{29A96A73-643D-473C-A7A9-8A43D6570847}" sibTransId="{AD6780F5-4D4D-4FC9-99C4-93FEE59A9C9B}"/>
    <dgm:cxn modelId="{E69348A2-F7C2-45F2-A5F6-CDDF91B6DBA3}" srcId="{F879E600-3027-4A94-A5AB-004E713F3B6B}" destId="{5CC70D35-14CB-4129-BE96-87C5CD33F2BD}" srcOrd="0" destOrd="0" parTransId="{3526AEF4-06C7-4CC9-98F3-88D0A5E0D016}" sibTransId="{1D991140-49D4-4C5E-91D5-CB535E86CDCA}"/>
    <dgm:cxn modelId="{1BFC2E7E-E577-49A6-B028-C339E845107C}" type="presOf" srcId="{2285723C-EB7D-48CA-AE8C-8179D3AEC44E}" destId="{BFF96162-9A33-4A61-B4B6-29431A3F58EE}" srcOrd="1" destOrd="0" presId="urn:microsoft.com/office/officeart/2005/8/layout/orgChart1"/>
    <dgm:cxn modelId="{62F05D99-8424-47F9-922E-9F9FD2247D24}" type="presOf" srcId="{FCE45DB3-E20E-448D-ABE2-1205D71BE11F}" destId="{54A04357-6B54-4F5D-B454-91A3A5800590}" srcOrd="0" destOrd="0" presId="urn:microsoft.com/office/officeart/2005/8/layout/orgChart1"/>
    <dgm:cxn modelId="{F60849EA-4A0A-4B47-BFE9-AB574C9EA6DF}" type="presOf" srcId="{04F7F794-9C86-484C-85C3-9F63F45310AD}" destId="{4A05C947-DD94-4009-9883-EA2761A0C8F9}" srcOrd="0" destOrd="0" presId="urn:microsoft.com/office/officeart/2005/8/layout/orgChart1"/>
    <dgm:cxn modelId="{2E07F240-2456-4618-9495-05D8E0823655}" type="presOf" srcId="{59B55336-AB61-4995-9DBA-B2AEB4420CA4}" destId="{12B259EF-0E78-4419-B359-331B337C9391}" srcOrd="0" destOrd="0" presId="urn:microsoft.com/office/officeart/2005/8/layout/orgChart1"/>
    <dgm:cxn modelId="{B4CDC42C-C674-4852-B82D-861956D9681F}" type="presOf" srcId="{DE515065-6F7B-4295-999E-D3FA845D673A}" destId="{604A8C80-C575-450A-B1DD-D995E69F2622}" srcOrd="0" destOrd="0" presId="urn:microsoft.com/office/officeart/2005/8/layout/orgChart1"/>
    <dgm:cxn modelId="{18A9B075-8390-4A9E-A914-F134F59091D2}" type="presParOf" srcId="{604A8C80-C575-450A-B1DD-D995E69F2622}" destId="{EBDBB239-53A0-4547-83D4-A7809E7A02A1}" srcOrd="0" destOrd="0" presId="urn:microsoft.com/office/officeart/2005/8/layout/orgChart1"/>
    <dgm:cxn modelId="{DDC9EEA7-BBC8-4A7A-AEFF-3169FFFBECB5}" type="presParOf" srcId="{EBDBB239-53A0-4547-83D4-A7809E7A02A1}" destId="{E2170905-BE65-4C36-BAB2-CCA2CA40B8F3}" srcOrd="0" destOrd="0" presId="urn:microsoft.com/office/officeart/2005/8/layout/orgChart1"/>
    <dgm:cxn modelId="{4B1A9A07-38C8-40D1-8667-16E384457104}" type="presParOf" srcId="{E2170905-BE65-4C36-BAB2-CCA2CA40B8F3}" destId="{99375055-95E8-45D2-AE51-3CF7138AAF16}" srcOrd="0" destOrd="0" presId="urn:microsoft.com/office/officeart/2005/8/layout/orgChart1"/>
    <dgm:cxn modelId="{B0CC0F1A-F4F2-4222-8CE2-F7C40356798F}" type="presParOf" srcId="{E2170905-BE65-4C36-BAB2-CCA2CA40B8F3}" destId="{E38C7630-F4DF-4DF9-AE4B-F34F10C42D92}" srcOrd="1" destOrd="0" presId="urn:microsoft.com/office/officeart/2005/8/layout/orgChart1"/>
    <dgm:cxn modelId="{E63B0AAF-72EC-48BF-8EC4-7949291E0434}" type="presParOf" srcId="{EBDBB239-53A0-4547-83D4-A7809E7A02A1}" destId="{01B6E553-6357-4644-A274-273B381BD3B6}" srcOrd="1" destOrd="0" presId="urn:microsoft.com/office/officeart/2005/8/layout/orgChart1"/>
    <dgm:cxn modelId="{A56C9191-0F0A-45B4-B874-4C477652395D}" type="presParOf" srcId="{01B6E553-6357-4644-A274-273B381BD3B6}" destId="{4A05C947-DD94-4009-9883-EA2761A0C8F9}" srcOrd="0" destOrd="0" presId="urn:microsoft.com/office/officeart/2005/8/layout/orgChart1"/>
    <dgm:cxn modelId="{6CEBD384-EF1C-4B93-9168-92AC36171508}" type="presParOf" srcId="{01B6E553-6357-4644-A274-273B381BD3B6}" destId="{A7666CE8-BC6B-4C57-9DA0-9EAA8ADE5929}" srcOrd="1" destOrd="0" presId="urn:microsoft.com/office/officeart/2005/8/layout/orgChart1"/>
    <dgm:cxn modelId="{0206D6EB-B886-4FF0-BF3D-FE300E01686A}" type="presParOf" srcId="{A7666CE8-BC6B-4C57-9DA0-9EAA8ADE5929}" destId="{CE0D44B2-38A4-45F8-9A2C-61DD0B891FA8}" srcOrd="0" destOrd="0" presId="urn:microsoft.com/office/officeart/2005/8/layout/orgChart1"/>
    <dgm:cxn modelId="{57D57701-DE70-43D8-AB70-DE5A5DB547F1}" type="presParOf" srcId="{CE0D44B2-38A4-45F8-9A2C-61DD0B891FA8}" destId="{EAB6CC96-F4FB-42EC-97F5-52ABD0658F2B}" srcOrd="0" destOrd="0" presId="urn:microsoft.com/office/officeart/2005/8/layout/orgChart1"/>
    <dgm:cxn modelId="{3A268A27-7E32-445D-BD03-17B7E6A6F05A}" type="presParOf" srcId="{CE0D44B2-38A4-45F8-9A2C-61DD0B891FA8}" destId="{32EB9607-2067-45F6-8B4E-097DF78DC323}" srcOrd="1" destOrd="0" presId="urn:microsoft.com/office/officeart/2005/8/layout/orgChart1"/>
    <dgm:cxn modelId="{62E3FE74-E601-4A68-A6F8-876E6765F787}" type="presParOf" srcId="{A7666CE8-BC6B-4C57-9DA0-9EAA8ADE5929}" destId="{16F20D0A-0FC8-4FBA-9E2B-3FA7DCD83536}" srcOrd="1" destOrd="0" presId="urn:microsoft.com/office/officeart/2005/8/layout/orgChart1"/>
    <dgm:cxn modelId="{07FEF8E9-40D7-4DAA-9570-F1E3716EBB30}" type="presParOf" srcId="{16F20D0A-0FC8-4FBA-9E2B-3FA7DCD83536}" destId="{54A04357-6B54-4F5D-B454-91A3A5800590}" srcOrd="0" destOrd="0" presId="urn:microsoft.com/office/officeart/2005/8/layout/orgChart1"/>
    <dgm:cxn modelId="{8870199C-C43D-40D7-9825-65C2D9BE2393}" type="presParOf" srcId="{16F20D0A-0FC8-4FBA-9E2B-3FA7DCD83536}" destId="{AEC955E3-E5EF-4CA3-9B78-2CABBDDC2A59}" srcOrd="1" destOrd="0" presId="urn:microsoft.com/office/officeart/2005/8/layout/orgChart1"/>
    <dgm:cxn modelId="{DD5A3526-A819-448E-A12F-DE02FC243AA5}" type="presParOf" srcId="{AEC955E3-E5EF-4CA3-9B78-2CABBDDC2A59}" destId="{679E2848-9EE2-4D34-AD29-CAED44DF4203}" srcOrd="0" destOrd="0" presId="urn:microsoft.com/office/officeart/2005/8/layout/orgChart1"/>
    <dgm:cxn modelId="{EC08B803-B1C4-4278-B842-06BD4840B11B}" type="presParOf" srcId="{679E2848-9EE2-4D34-AD29-CAED44DF4203}" destId="{80C9E11A-F78B-46A4-BB09-DF19F42C7A72}" srcOrd="0" destOrd="0" presId="urn:microsoft.com/office/officeart/2005/8/layout/orgChart1"/>
    <dgm:cxn modelId="{6F6ECC91-A369-4CA3-9CA4-58F43392811D}" type="presParOf" srcId="{679E2848-9EE2-4D34-AD29-CAED44DF4203}" destId="{2AC17898-2921-4271-92E4-5348638F75D4}" srcOrd="1" destOrd="0" presId="urn:microsoft.com/office/officeart/2005/8/layout/orgChart1"/>
    <dgm:cxn modelId="{03B83D70-FD4A-4B67-9816-424264E969EC}" type="presParOf" srcId="{AEC955E3-E5EF-4CA3-9B78-2CABBDDC2A59}" destId="{7D270AA4-391C-45A1-AC08-3A901823D7D3}" srcOrd="1" destOrd="0" presId="urn:microsoft.com/office/officeart/2005/8/layout/orgChart1"/>
    <dgm:cxn modelId="{3AAAA172-764D-4260-BD7B-9EFC97AE3272}" type="presParOf" srcId="{AEC955E3-E5EF-4CA3-9B78-2CABBDDC2A59}" destId="{C2D5A2AB-06A8-42AA-986C-1B7C33733C6D}" srcOrd="2" destOrd="0" presId="urn:microsoft.com/office/officeart/2005/8/layout/orgChart1"/>
    <dgm:cxn modelId="{19B71F89-FF00-40A8-A099-BE9BDE958BFC}" type="presParOf" srcId="{A7666CE8-BC6B-4C57-9DA0-9EAA8ADE5929}" destId="{D9160C16-BD8F-4256-A8F7-2D35A5D54023}" srcOrd="2" destOrd="0" presId="urn:microsoft.com/office/officeart/2005/8/layout/orgChart1"/>
    <dgm:cxn modelId="{3E331A20-F855-4C7A-B77E-CAA3E72A01A5}" type="presParOf" srcId="{01B6E553-6357-4644-A274-273B381BD3B6}" destId="{F94FDF9E-4DC2-467D-832E-CF07F35AE199}" srcOrd="2" destOrd="0" presId="urn:microsoft.com/office/officeart/2005/8/layout/orgChart1"/>
    <dgm:cxn modelId="{FD05A0D0-D59A-4476-8C87-D278D4BB083A}" type="presParOf" srcId="{01B6E553-6357-4644-A274-273B381BD3B6}" destId="{0A37B643-D66B-4648-B03A-C9B2857C4A0E}" srcOrd="3" destOrd="0" presId="urn:microsoft.com/office/officeart/2005/8/layout/orgChart1"/>
    <dgm:cxn modelId="{0D9424A3-A2B5-4ABA-BF35-9C0C8CC84D52}" type="presParOf" srcId="{0A37B643-D66B-4648-B03A-C9B2857C4A0E}" destId="{16410482-55FA-4EE9-8DDE-13D21C9D33EB}" srcOrd="0" destOrd="0" presId="urn:microsoft.com/office/officeart/2005/8/layout/orgChart1"/>
    <dgm:cxn modelId="{D20F4876-5387-47DA-BFB4-E700463C2C7D}" type="presParOf" srcId="{16410482-55FA-4EE9-8DDE-13D21C9D33EB}" destId="{9D5E8B9F-7D2C-40C6-9B8B-8E5A7D96E4B3}" srcOrd="0" destOrd="0" presId="urn:microsoft.com/office/officeart/2005/8/layout/orgChart1"/>
    <dgm:cxn modelId="{E433315D-1D2B-4DB1-B450-0BDC0DE49DE9}" type="presParOf" srcId="{16410482-55FA-4EE9-8DDE-13D21C9D33EB}" destId="{1A9DB77D-8FC3-45F9-8BE7-978739E96FD0}" srcOrd="1" destOrd="0" presId="urn:microsoft.com/office/officeart/2005/8/layout/orgChart1"/>
    <dgm:cxn modelId="{1A449BDD-02BB-4208-A91A-647153CD782E}" type="presParOf" srcId="{0A37B643-D66B-4648-B03A-C9B2857C4A0E}" destId="{5AB0EF92-ED7E-4D8E-8002-387D57AE2B7F}" srcOrd="1" destOrd="0" presId="urn:microsoft.com/office/officeart/2005/8/layout/orgChart1"/>
    <dgm:cxn modelId="{00737D1A-1759-4116-900A-7429662DDE58}" type="presParOf" srcId="{5AB0EF92-ED7E-4D8E-8002-387D57AE2B7F}" destId="{A3357B0D-99E5-44BE-B5FC-B71848C836CF}" srcOrd="0" destOrd="0" presId="urn:microsoft.com/office/officeart/2005/8/layout/orgChart1"/>
    <dgm:cxn modelId="{11118602-7BCE-4001-AEC4-BEC8DFB83C51}" type="presParOf" srcId="{5AB0EF92-ED7E-4D8E-8002-387D57AE2B7F}" destId="{26CAB4B8-77A6-4DA2-8AED-0FBAD8A06E6E}" srcOrd="1" destOrd="0" presId="urn:microsoft.com/office/officeart/2005/8/layout/orgChart1"/>
    <dgm:cxn modelId="{27925562-11E1-4010-AD89-F9D7E9EF28B4}" type="presParOf" srcId="{26CAB4B8-77A6-4DA2-8AED-0FBAD8A06E6E}" destId="{0A3330F9-1CFC-4104-A23E-EDF64B781D2B}" srcOrd="0" destOrd="0" presId="urn:microsoft.com/office/officeart/2005/8/layout/orgChart1"/>
    <dgm:cxn modelId="{C0FE7E8D-5299-46F2-8B6E-23B8D1632AE6}" type="presParOf" srcId="{0A3330F9-1CFC-4104-A23E-EDF64B781D2B}" destId="{04FB2EE5-91B8-46C3-B093-3C538E73DD19}" srcOrd="0" destOrd="0" presId="urn:microsoft.com/office/officeart/2005/8/layout/orgChart1"/>
    <dgm:cxn modelId="{3BC5D828-A5D8-4C7B-A1F0-1710D0591335}" type="presParOf" srcId="{0A3330F9-1CFC-4104-A23E-EDF64B781D2B}" destId="{BFF96162-9A33-4A61-B4B6-29431A3F58EE}" srcOrd="1" destOrd="0" presId="urn:microsoft.com/office/officeart/2005/8/layout/orgChart1"/>
    <dgm:cxn modelId="{8DAFDA9D-1D18-4A87-90E6-FA9980841FA5}" type="presParOf" srcId="{26CAB4B8-77A6-4DA2-8AED-0FBAD8A06E6E}" destId="{3F157B04-C5F1-4626-9896-EC07A0B70F5D}" srcOrd="1" destOrd="0" presId="urn:microsoft.com/office/officeart/2005/8/layout/orgChart1"/>
    <dgm:cxn modelId="{0BED8C91-FB66-4C15-BBCE-7A894FF99F07}" type="presParOf" srcId="{26CAB4B8-77A6-4DA2-8AED-0FBAD8A06E6E}" destId="{D5BCC93E-6669-49D2-A9DA-3070116E1C6A}" srcOrd="2" destOrd="0" presId="urn:microsoft.com/office/officeart/2005/8/layout/orgChart1"/>
    <dgm:cxn modelId="{6E2478B6-3A1E-4F79-B5AD-B93894B1213C}" type="presParOf" srcId="{0A37B643-D66B-4648-B03A-C9B2857C4A0E}" destId="{09176668-6857-4FD5-BD6F-BE7E4E7B8C40}" srcOrd="2" destOrd="0" presId="urn:microsoft.com/office/officeart/2005/8/layout/orgChart1"/>
    <dgm:cxn modelId="{BC621687-5668-4221-89CA-9D26FE96EE4A}" type="presParOf" srcId="{01B6E553-6357-4644-A274-273B381BD3B6}" destId="{7D76CFBC-C97A-42EA-BDD2-C6D3D94CF63A}" srcOrd="4" destOrd="0" presId="urn:microsoft.com/office/officeart/2005/8/layout/orgChart1"/>
    <dgm:cxn modelId="{53C7B632-79A3-4705-A799-2D44CE224873}" type="presParOf" srcId="{01B6E553-6357-4644-A274-273B381BD3B6}" destId="{C6F7B808-6C20-4C59-B7E8-904BD36E7FB2}" srcOrd="5" destOrd="0" presId="urn:microsoft.com/office/officeart/2005/8/layout/orgChart1"/>
    <dgm:cxn modelId="{8D1B00F5-8B30-466D-821E-D2C4B1F7ECAF}" type="presParOf" srcId="{C6F7B808-6C20-4C59-B7E8-904BD36E7FB2}" destId="{A9000A64-625D-436E-8670-276FB36AC980}" srcOrd="0" destOrd="0" presId="urn:microsoft.com/office/officeart/2005/8/layout/orgChart1"/>
    <dgm:cxn modelId="{7B47293A-7A7A-4BEC-B171-38B0E982A416}" type="presParOf" srcId="{A9000A64-625D-436E-8670-276FB36AC980}" destId="{26F15319-D4F3-4A67-A3AA-990F78CA16AA}" srcOrd="0" destOrd="0" presId="urn:microsoft.com/office/officeart/2005/8/layout/orgChart1"/>
    <dgm:cxn modelId="{60A232B6-8EF0-45C6-93E6-884ED01FAB20}" type="presParOf" srcId="{A9000A64-625D-436E-8670-276FB36AC980}" destId="{D7EE72B3-3018-4BB5-BE2A-616BCD37FF6B}" srcOrd="1" destOrd="0" presId="urn:microsoft.com/office/officeart/2005/8/layout/orgChart1"/>
    <dgm:cxn modelId="{B385837C-8663-42F2-8D4C-5DBF810217B1}" type="presParOf" srcId="{C6F7B808-6C20-4C59-B7E8-904BD36E7FB2}" destId="{AA0006D3-B5A5-440A-8281-5B25FCCA84B1}" srcOrd="1" destOrd="0" presId="urn:microsoft.com/office/officeart/2005/8/layout/orgChart1"/>
    <dgm:cxn modelId="{CC37F5B5-66D4-4A15-8D94-F9AE7A861B18}" type="presParOf" srcId="{AA0006D3-B5A5-440A-8281-5B25FCCA84B1}" destId="{5D0AE8DB-C0AB-4F97-8372-B3A0FB81664A}" srcOrd="0" destOrd="0" presId="urn:microsoft.com/office/officeart/2005/8/layout/orgChart1"/>
    <dgm:cxn modelId="{D489F826-90D9-4A73-B86A-B17D2FFDD88D}" type="presParOf" srcId="{AA0006D3-B5A5-440A-8281-5B25FCCA84B1}" destId="{F029BF4A-9E0C-4418-9857-C5694990954E}" srcOrd="1" destOrd="0" presId="urn:microsoft.com/office/officeart/2005/8/layout/orgChart1"/>
    <dgm:cxn modelId="{A91BD890-B422-4884-9882-1ADC9F21DE60}" type="presParOf" srcId="{F029BF4A-9E0C-4418-9857-C5694990954E}" destId="{A9008EDB-F728-4973-A034-99926B58B202}" srcOrd="0" destOrd="0" presId="urn:microsoft.com/office/officeart/2005/8/layout/orgChart1"/>
    <dgm:cxn modelId="{B1D7F41E-44E3-4F8F-AFC8-48BD616AA4FA}" type="presParOf" srcId="{A9008EDB-F728-4973-A034-99926B58B202}" destId="{4EF746AF-166F-4B2E-BE73-6D2E4D0AB468}" srcOrd="0" destOrd="0" presId="urn:microsoft.com/office/officeart/2005/8/layout/orgChart1"/>
    <dgm:cxn modelId="{16F148BE-C1AE-4E87-B016-FB1352C7F801}" type="presParOf" srcId="{A9008EDB-F728-4973-A034-99926B58B202}" destId="{9AE1FB19-FCBC-47EB-9B4F-B5E79564875C}" srcOrd="1" destOrd="0" presId="urn:microsoft.com/office/officeart/2005/8/layout/orgChart1"/>
    <dgm:cxn modelId="{46F537C8-4D52-47F2-8EF4-C3B92B95DE66}" type="presParOf" srcId="{F029BF4A-9E0C-4418-9857-C5694990954E}" destId="{2FF16858-ADBA-45E6-AF38-21725DD90C8E}" srcOrd="1" destOrd="0" presId="urn:microsoft.com/office/officeart/2005/8/layout/orgChart1"/>
    <dgm:cxn modelId="{66288F9D-78F7-4115-86C7-BBC2B1BA85B4}" type="presParOf" srcId="{F029BF4A-9E0C-4418-9857-C5694990954E}" destId="{4494A6CA-855F-4867-B125-013ABE413A73}" srcOrd="2" destOrd="0" presId="urn:microsoft.com/office/officeart/2005/8/layout/orgChart1"/>
    <dgm:cxn modelId="{49573FBC-4154-4210-8874-78A56FDCFDD7}" type="presParOf" srcId="{C6F7B808-6C20-4C59-B7E8-904BD36E7FB2}" destId="{2F69F27F-7AA0-4A76-BAFB-68A626DFE042}" srcOrd="2" destOrd="0" presId="urn:microsoft.com/office/officeart/2005/8/layout/orgChart1"/>
    <dgm:cxn modelId="{2EDCF441-D730-4980-9BB5-45F8376EED57}" type="presParOf" srcId="{01B6E553-6357-4644-A274-273B381BD3B6}" destId="{12B259EF-0E78-4419-B359-331B337C9391}" srcOrd="6" destOrd="0" presId="urn:microsoft.com/office/officeart/2005/8/layout/orgChart1"/>
    <dgm:cxn modelId="{62883F4E-2E6B-4396-BC1A-34D07B38ACCB}" type="presParOf" srcId="{01B6E553-6357-4644-A274-273B381BD3B6}" destId="{A4932169-7DF0-4712-9D5A-4D3E17129476}" srcOrd="7" destOrd="0" presId="urn:microsoft.com/office/officeart/2005/8/layout/orgChart1"/>
    <dgm:cxn modelId="{98B73A5D-4BEC-457C-906D-D68DD5105004}" type="presParOf" srcId="{A4932169-7DF0-4712-9D5A-4D3E17129476}" destId="{31A5D429-7EE0-4DA6-A767-9D59D6D90574}" srcOrd="0" destOrd="0" presId="urn:microsoft.com/office/officeart/2005/8/layout/orgChart1"/>
    <dgm:cxn modelId="{CBF27048-6CE5-4821-B264-8CCFDE3E06A4}" type="presParOf" srcId="{31A5D429-7EE0-4DA6-A767-9D59D6D90574}" destId="{31C520C7-870D-41C6-B588-F24B84AF9CF4}" srcOrd="0" destOrd="0" presId="urn:microsoft.com/office/officeart/2005/8/layout/orgChart1"/>
    <dgm:cxn modelId="{74AD1BE9-0B4F-4075-88C9-47BE80FD6320}" type="presParOf" srcId="{31A5D429-7EE0-4DA6-A767-9D59D6D90574}" destId="{E31B4F8A-707B-4A1B-B3F7-48E37DFE1683}" srcOrd="1" destOrd="0" presId="urn:microsoft.com/office/officeart/2005/8/layout/orgChart1"/>
    <dgm:cxn modelId="{F7CB41D0-625E-4979-855D-77556149ED70}" type="presParOf" srcId="{A4932169-7DF0-4712-9D5A-4D3E17129476}" destId="{1783400D-E4B2-4591-8805-8403CDBB57F7}" srcOrd="1" destOrd="0" presId="urn:microsoft.com/office/officeart/2005/8/layout/orgChart1"/>
    <dgm:cxn modelId="{714B4D48-8235-415A-99CB-FEEE8A3F389D}" type="presParOf" srcId="{1783400D-E4B2-4591-8805-8403CDBB57F7}" destId="{31D901DE-3490-4BAE-9FED-E0DB8B1BD76F}" srcOrd="0" destOrd="0" presId="urn:microsoft.com/office/officeart/2005/8/layout/orgChart1"/>
    <dgm:cxn modelId="{8420D20F-548E-4918-BADC-207731852D76}" type="presParOf" srcId="{1783400D-E4B2-4591-8805-8403CDBB57F7}" destId="{C812EBBB-4547-4DDC-893A-D93CCE8DF182}" srcOrd="1" destOrd="0" presId="urn:microsoft.com/office/officeart/2005/8/layout/orgChart1"/>
    <dgm:cxn modelId="{9E54C349-DC29-4B30-9800-B4BEDED59A23}" type="presParOf" srcId="{C812EBBB-4547-4DDC-893A-D93CCE8DF182}" destId="{57B4C2BD-00B2-4524-9C2D-D57C8B1A03EC}" srcOrd="0" destOrd="0" presId="urn:microsoft.com/office/officeart/2005/8/layout/orgChart1"/>
    <dgm:cxn modelId="{070E2222-DE4F-4882-A230-E53262D468F8}" type="presParOf" srcId="{57B4C2BD-00B2-4524-9C2D-D57C8B1A03EC}" destId="{CB2A770A-FE66-4F6F-9667-375B61EAEF30}" srcOrd="0" destOrd="0" presId="urn:microsoft.com/office/officeart/2005/8/layout/orgChart1"/>
    <dgm:cxn modelId="{E9521012-2FF5-402A-A714-97903D9BC283}" type="presParOf" srcId="{57B4C2BD-00B2-4524-9C2D-D57C8B1A03EC}" destId="{D6FDD845-0F3F-4307-B6E5-93753A567A4A}" srcOrd="1" destOrd="0" presId="urn:microsoft.com/office/officeart/2005/8/layout/orgChart1"/>
    <dgm:cxn modelId="{909238D6-A1B7-4B94-ACA9-1421953ED219}" type="presParOf" srcId="{C812EBBB-4547-4DDC-893A-D93CCE8DF182}" destId="{429D6DEC-D47A-42CB-A691-192065BAFEB6}" srcOrd="1" destOrd="0" presId="urn:microsoft.com/office/officeart/2005/8/layout/orgChart1"/>
    <dgm:cxn modelId="{B77CD1FD-31E0-400B-BD59-A968B8EC9A15}" type="presParOf" srcId="{C812EBBB-4547-4DDC-893A-D93CCE8DF182}" destId="{1D4A846B-A54B-452A-901C-DE55B4B501BD}" srcOrd="2" destOrd="0" presId="urn:microsoft.com/office/officeart/2005/8/layout/orgChart1"/>
    <dgm:cxn modelId="{FE8CA94F-9458-4EB3-A912-C076C9A86A5E}" type="presParOf" srcId="{A4932169-7DF0-4712-9D5A-4D3E17129476}" destId="{AD1D281B-CED0-4A8F-9B15-076063E82D11}" srcOrd="2" destOrd="0" presId="urn:microsoft.com/office/officeart/2005/8/layout/orgChart1"/>
    <dgm:cxn modelId="{2EF4DB29-D516-4F2B-AB49-2DDC5FA427A5}" type="presParOf" srcId="{EBDBB239-53A0-4547-83D4-A7809E7A02A1}" destId="{10E52B37-D6DD-4AAA-9402-4235E06F17E7}" srcOrd="2" destOrd="0" presId="urn:microsoft.com/office/officeart/2005/8/layout/orgChart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901DE-3490-4BAE-9FED-E0DB8B1BD76F}">
      <dsp:nvSpPr>
        <dsp:cNvPr id="0" name=""/>
        <dsp:cNvSpPr/>
      </dsp:nvSpPr>
      <dsp:spPr>
        <a:xfrm>
          <a:off x="5605108" y="2676816"/>
          <a:ext cx="170958" cy="2946399"/>
        </a:xfrm>
        <a:custGeom>
          <a:avLst/>
          <a:gdLst/>
          <a:ahLst/>
          <a:cxnLst/>
          <a:rect l="0" t="0" r="0" b="0"/>
          <a:pathLst>
            <a:path>
              <a:moveTo>
                <a:pt x="0" y="0"/>
              </a:moveTo>
              <a:lnTo>
                <a:pt x="0" y="2946399"/>
              </a:lnTo>
              <a:lnTo>
                <a:pt x="170958" y="29463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259EF-0E78-4419-B359-331B337C9391}">
      <dsp:nvSpPr>
        <dsp:cNvPr id="0" name=""/>
        <dsp:cNvSpPr/>
      </dsp:nvSpPr>
      <dsp:spPr>
        <a:xfrm>
          <a:off x="3438004" y="1665272"/>
          <a:ext cx="2730426" cy="229592"/>
        </a:xfrm>
        <a:custGeom>
          <a:avLst/>
          <a:gdLst/>
          <a:ahLst/>
          <a:cxnLst/>
          <a:rect l="0" t="0" r="0" b="0"/>
          <a:pathLst>
            <a:path>
              <a:moveTo>
                <a:pt x="0" y="0"/>
              </a:moveTo>
              <a:lnTo>
                <a:pt x="0" y="114796"/>
              </a:lnTo>
              <a:lnTo>
                <a:pt x="2730426" y="114796"/>
              </a:lnTo>
              <a:lnTo>
                <a:pt x="2730426" y="2295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AE8DB-C0AB-4F97-8372-B3A0FB81664A}">
      <dsp:nvSpPr>
        <dsp:cNvPr id="0" name=""/>
        <dsp:cNvSpPr/>
      </dsp:nvSpPr>
      <dsp:spPr>
        <a:xfrm>
          <a:off x="3863046" y="2649080"/>
          <a:ext cx="228606" cy="3001050"/>
        </a:xfrm>
        <a:custGeom>
          <a:avLst/>
          <a:gdLst/>
          <a:ahLst/>
          <a:cxnLst/>
          <a:rect l="0" t="0" r="0" b="0"/>
          <a:pathLst>
            <a:path>
              <a:moveTo>
                <a:pt x="0" y="0"/>
              </a:moveTo>
              <a:lnTo>
                <a:pt x="0" y="3001050"/>
              </a:lnTo>
              <a:lnTo>
                <a:pt x="228606" y="30010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6CFBC-C97A-42EA-BDD2-C6D3D94CF63A}">
      <dsp:nvSpPr>
        <dsp:cNvPr id="0" name=""/>
        <dsp:cNvSpPr/>
      </dsp:nvSpPr>
      <dsp:spPr>
        <a:xfrm>
          <a:off x="3438004" y="1665272"/>
          <a:ext cx="1034659" cy="229592"/>
        </a:xfrm>
        <a:custGeom>
          <a:avLst/>
          <a:gdLst/>
          <a:ahLst/>
          <a:cxnLst/>
          <a:rect l="0" t="0" r="0" b="0"/>
          <a:pathLst>
            <a:path>
              <a:moveTo>
                <a:pt x="0" y="0"/>
              </a:moveTo>
              <a:lnTo>
                <a:pt x="0" y="114796"/>
              </a:lnTo>
              <a:lnTo>
                <a:pt x="1034659" y="114796"/>
              </a:lnTo>
              <a:lnTo>
                <a:pt x="1034659" y="2295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57B0D-99E5-44BE-B5FC-B71848C836CF}">
      <dsp:nvSpPr>
        <dsp:cNvPr id="0" name=""/>
        <dsp:cNvSpPr/>
      </dsp:nvSpPr>
      <dsp:spPr>
        <a:xfrm>
          <a:off x="2084772" y="2680654"/>
          <a:ext cx="232712" cy="3020051"/>
        </a:xfrm>
        <a:custGeom>
          <a:avLst/>
          <a:gdLst/>
          <a:ahLst/>
          <a:cxnLst/>
          <a:rect l="0" t="0" r="0" b="0"/>
          <a:pathLst>
            <a:path>
              <a:moveTo>
                <a:pt x="0" y="0"/>
              </a:moveTo>
              <a:lnTo>
                <a:pt x="0" y="3020051"/>
              </a:lnTo>
              <a:lnTo>
                <a:pt x="232712" y="30200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4FDF9E-4DC2-467D-832E-CF07F35AE199}">
      <dsp:nvSpPr>
        <dsp:cNvPr id="0" name=""/>
        <dsp:cNvSpPr/>
      </dsp:nvSpPr>
      <dsp:spPr>
        <a:xfrm>
          <a:off x="2705340" y="1665272"/>
          <a:ext cx="732663" cy="229592"/>
        </a:xfrm>
        <a:custGeom>
          <a:avLst/>
          <a:gdLst/>
          <a:ahLst/>
          <a:cxnLst/>
          <a:rect l="0" t="0" r="0" b="0"/>
          <a:pathLst>
            <a:path>
              <a:moveTo>
                <a:pt x="732663" y="0"/>
              </a:moveTo>
              <a:lnTo>
                <a:pt x="732663" y="114796"/>
              </a:lnTo>
              <a:lnTo>
                <a:pt x="0" y="114796"/>
              </a:lnTo>
              <a:lnTo>
                <a:pt x="0" y="2295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A04357-6B54-4F5D-B454-91A3A5800590}">
      <dsp:nvSpPr>
        <dsp:cNvPr id="0" name=""/>
        <dsp:cNvSpPr/>
      </dsp:nvSpPr>
      <dsp:spPr>
        <a:xfrm>
          <a:off x="144613" y="2677500"/>
          <a:ext cx="211783" cy="3055584"/>
        </a:xfrm>
        <a:custGeom>
          <a:avLst/>
          <a:gdLst/>
          <a:ahLst/>
          <a:cxnLst/>
          <a:rect l="0" t="0" r="0" b="0"/>
          <a:pathLst>
            <a:path>
              <a:moveTo>
                <a:pt x="0" y="0"/>
              </a:moveTo>
              <a:lnTo>
                <a:pt x="0" y="3055584"/>
              </a:lnTo>
              <a:lnTo>
                <a:pt x="211783" y="30555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5C947-DD94-4009-9883-EA2761A0C8F9}">
      <dsp:nvSpPr>
        <dsp:cNvPr id="0" name=""/>
        <dsp:cNvSpPr/>
      </dsp:nvSpPr>
      <dsp:spPr>
        <a:xfrm>
          <a:off x="709370" y="1665272"/>
          <a:ext cx="2728633" cy="229592"/>
        </a:xfrm>
        <a:custGeom>
          <a:avLst/>
          <a:gdLst/>
          <a:ahLst/>
          <a:cxnLst/>
          <a:rect l="0" t="0" r="0" b="0"/>
          <a:pathLst>
            <a:path>
              <a:moveTo>
                <a:pt x="2728633" y="0"/>
              </a:moveTo>
              <a:lnTo>
                <a:pt x="2728633" y="114796"/>
              </a:lnTo>
              <a:lnTo>
                <a:pt x="0" y="114796"/>
              </a:lnTo>
              <a:lnTo>
                <a:pt x="0" y="2295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75055-95E8-45D2-AE51-3CF7138AAF16}">
      <dsp:nvSpPr>
        <dsp:cNvPr id="0" name=""/>
        <dsp:cNvSpPr/>
      </dsp:nvSpPr>
      <dsp:spPr>
        <a:xfrm>
          <a:off x="2725798" y="781577"/>
          <a:ext cx="1424411" cy="88369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GT" sz="2000" kern="1200"/>
            <a:t>Factores de producción </a:t>
          </a:r>
        </a:p>
      </dsp:txBody>
      <dsp:txXfrm>
        <a:off x="2725798" y="781577"/>
        <a:ext cx="1424411" cy="883694"/>
      </dsp:txXfrm>
    </dsp:sp>
    <dsp:sp modelId="{EAB6CC96-F4FB-42EC-97F5-52ABD0658F2B}">
      <dsp:nvSpPr>
        <dsp:cNvPr id="0" name=""/>
        <dsp:cNvSpPr/>
      </dsp:nvSpPr>
      <dsp:spPr>
        <a:xfrm>
          <a:off x="3424" y="1894864"/>
          <a:ext cx="1411893" cy="78263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GT" sz="1600" kern="1200"/>
            <a:t>Recursos naturales </a:t>
          </a:r>
        </a:p>
      </dsp:txBody>
      <dsp:txXfrm>
        <a:off x="3424" y="1894864"/>
        <a:ext cx="1411893" cy="782635"/>
      </dsp:txXfrm>
    </dsp:sp>
    <dsp:sp modelId="{80C9E11A-F78B-46A4-BB09-DF19F42C7A72}">
      <dsp:nvSpPr>
        <dsp:cNvPr id="0" name=""/>
        <dsp:cNvSpPr/>
      </dsp:nvSpPr>
      <dsp:spPr>
        <a:xfrm>
          <a:off x="356397" y="2907092"/>
          <a:ext cx="1731496" cy="56519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GT" sz="1600" b="1" i="0" kern="1200"/>
            <a:t>Los recursos naturales son los bienes o servicios que proporciona la naturaleza sin la intervención del hombre.Los recursos naturales son todas aquellas fuerzas que podemos utilizar para tener una mejor calidad de vida, es muy importante cuidar de los recursos naturales ya que hoy en dia el hombre  ah intervenido mucho en los recursos naturales </a:t>
          </a:r>
          <a:endParaRPr lang="es-GT" sz="1600" kern="1200"/>
        </a:p>
      </dsp:txBody>
      <dsp:txXfrm>
        <a:off x="356397" y="2907092"/>
        <a:ext cx="1731496" cy="5651983"/>
      </dsp:txXfrm>
    </dsp:sp>
    <dsp:sp modelId="{9D5E8B9F-7D2C-40C6-9B8B-8E5A7D96E4B3}">
      <dsp:nvSpPr>
        <dsp:cNvPr id="0" name=""/>
        <dsp:cNvSpPr/>
      </dsp:nvSpPr>
      <dsp:spPr>
        <a:xfrm>
          <a:off x="1929630" y="1894864"/>
          <a:ext cx="1551419" cy="78578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GT" sz="1600" kern="1200"/>
            <a:t>Trabajo </a:t>
          </a:r>
        </a:p>
      </dsp:txBody>
      <dsp:txXfrm>
        <a:off x="1929630" y="1894864"/>
        <a:ext cx="1551419" cy="785789"/>
      </dsp:txXfrm>
    </dsp:sp>
    <dsp:sp modelId="{04FB2EE5-91B8-46C3-B093-3C538E73DD19}">
      <dsp:nvSpPr>
        <dsp:cNvPr id="0" name=""/>
        <dsp:cNvSpPr/>
      </dsp:nvSpPr>
      <dsp:spPr>
        <a:xfrm>
          <a:off x="2317485" y="2910246"/>
          <a:ext cx="1504779" cy="558091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GT" sz="1600" b="0" i="0" kern="1200"/>
            <a:t>El trabajo es el conjunto de actividades que son realizadas con el objetivo de alcanzar una meta, solucionar un problema o producir bienes y servicios para atender las necesidades humanas . Todo ser  tiene la necesidad de tener un trabajo para satisfacer sus necidades, ya que el ser humano requiere de un trabajo para satisfacer sus necesidades </a:t>
          </a:r>
          <a:endParaRPr lang="es-GT" sz="1600" kern="1200"/>
        </a:p>
      </dsp:txBody>
      <dsp:txXfrm>
        <a:off x="2317485" y="2910246"/>
        <a:ext cx="1504779" cy="5580919"/>
      </dsp:txXfrm>
    </dsp:sp>
    <dsp:sp modelId="{26F15319-D4F3-4A67-A3AA-990F78CA16AA}">
      <dsp:nvSpPr>
        <dsp:cNvPr id="0" name=""/>
        <dsp:cNvSpPr/>
      </dsp:nvSpPr>
      <dsp:spPr>
        <a:xfrm>
          <a:off x="3710642" y="1894864"/>
          <a:ext cx="1524043" cy="75421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GT" sz="1600" kern="1200"/>
            <a:t>Capital </a:t>
          </a:r>
        </a:p>
      </dsp:txBody>
      <dsp:txXfrm>
        <a:off x="3710642" y="1894864"/>
        <a:ext cx="1524043" cy="754215"/>
      </dsp:txXfrm>
    </dsp:sp>
    <dsp:sp modelId="{4EF746AF-166F-4B2E-BE73-6D2E4D0AB468}">
      <dsp:nvSpPr>
        <dsp:cNvPr id="0" name=""/>
        <dsp:cNvSpPr/>
      </dsp:nvSpPr>
      <dsp:spPr>
        <a:xfrm>
          <a:off x="4091653" y="2878672"/>
          <a:ext cx="1403769" cy="55429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GT" sz="1600" kern="1200"/>
            <a:t>El capital es el medio fisico que facilita la obtencion de nuevos bienes, el capital es un componente material de la producción, el capital  no solamente hase referencia  al dinero, ya que el capital en otros terminos se refiere a un componete material de la producción constituido por maquinaria. </a:t>
          </a:r>
        </a:p>
      </dsp:txBody>
      <dsp:txXfrm>
        <a:off x="4091653" y="2878672"/>
        <a:ext cx="1403769" cy="5542916"/>
      </dsp:txXfrm>
    </dsp:sp>
    <dsp:sp modelId="{31C520C7-870D-41C6-B588-F24B84AF9CF4}">
      <dsp:nvSpPr>
        <dsp:cNvPr id="0" name=""/>
        <dsp:cNvSpPr/>
      </dsp:nvSpPr>
      <dsp:spPr>
        <a:xfrm>
          <a:off x="5464277" y="1894864"/>
          <a:ext cx="1408307" cy="78195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GT" sz="1600" kern="1200"/>
            <a:t>Capacidad Empresarial </a:t>
          </a:r>
        </a:p>
      </dsp:txBody>
      <dsp:txXfrm>
        <a:off x="5464277" y="1894864"/>
        <a:ext cx="1408307" cy="781952"/>
      </dsp:txXfrm>
    </dsp:sp>
    <dsp:sp modelId="{CB2A770A-FE66-4F6F-9667-375B61EAEF30}">
      <dsp:nvSpPr>
        <dsp:cNvPr id="0" name=""/>
        <dsp:cNvSpPr/>
      </dsp:nvSpPr>
      <dsp:spPr>
        <a:xfrm>
          <a:off x="5776066" y="2906409"/>
          <a:ext cx="1424936" cy="54336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GT" sz="1600" kern="1200"/>
            <a:t>La capacidad empresarial es uno de los factores de la produccion. la capacidad empresarial  hoy en dia ah sido uno de los factores que animan a los demas factores con el fin de obtener lo máximo con lo mas mínimo, es el proceso de utilizar la iniciativa privada en concepto de empresa en una nueva compañia  </a:t>
          </a:r>
        </a:p>
        <a:p>
          <a:pPr lvl="0" algn="ctr" defTabSz="711200">
            <a:lnSpc>
              <a:spcPct val="90000"/>
            </a:lnSpc>
            <a:spcBef>
              <a:spcPct val="0"/>
            </a:spcBef>
            <a:spcAft>
              <a:spcPct val="35000"/>
            </a:spcAft>
          </a:pPr>
          <a:r>
            <a:rPr lang="es-GT" sz="1600" kern="1200"/>
            <a:t>  </a:t>
          </a:r>
        </a:p>
      </dsp:txBody>
      <dsp:txXfrm>
        <a:off x="5776066" y="2906409"/>
        <a:ext cx="1424936" cy="54336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F9E7-CBF4-4780-B702-7C7EE805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Words>
  <Characters>3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3</dc:creator>
  <cp:keywords/>
  <dc:description/>
  <cp:lastModifiedBy>Usuario 3</cp:lastModifiedBy>
  <cp:revision>2</cp:revision>
  <dcterms:created xsi:type="dcterms:W3CDTF">2021-05-28T23:47:00Z</dcterms:created>
  <dcterms:modified xsi:type="dcterms:W3CDTF">2021-05-29T01:17:00Z</dcterms:modified>
</cp:coreProperties>
</file>